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020"/>
        <w:gridCol w:w="4334"/>
      </w:tblGrid>
      <w:tr w:rsidR="005E0B45" w:rsidRPr="00393819" w:rsidTr="0074168F">
        <w:tc>
          <w:tcPr>
            <w:tcW w:w="5211" w:type="dxa"/>
          </w:tcPr>
          <w:p w:rsidR="005E0B45" w:rsidRPr="00393819" w:rsidRDefault="005E0B45" w:rsidP="004130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  <w:bookmarkStart w:id="0" w:name="_GoBack"/>
          </w:p>
        </w:tc>
        <w:tc>
          <w:tcPr>
            <w:tcW w:w="4395" w:type="dxa"/>
          </w:tcPr>
          <w:p w:rsidR="00E70ED2" w:rsidRPr="00393819" w:rsidRDefault="00E70ED2" w:rsidP="00E70ED2">
            <w:pPr>
              <w:autoSpaceDE w:val="0"/>
              <w:autoSpaceDN w:val="0"/>
              <w:adjustRightInd w:val="0"/>
              <w:spacing w:after="0" w:line="240" w:lineRule="auto"/>
              <w:ind w:left="88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3819">
              <w:rPr>
                <w:rFonts w:ascii="Times New Roman" w:hAnsi="Times New Roman"/>
                <w:color w:val="000000"/>
                <w:sz w:val="28"/>
                <w:szCs w:val="28"/>
              </w:rPr>
              <w:t>Проект</w:t>
            </w:r>
          </w:p>
          <w:p w:rsidR="005E0B45" w:rsidRPr="00393819" w:rsidRDefault="00E70ED2" w:rsidP="00E70ED2">
            <w:pPr>
              <w:autoSpaceDE w:val="0"/>
              <w:autoSpaceDN w:val="0"/>
              <w:adjustRightInd w:val="0"/>
              <w:spacing w:after="0" w:line="240" w:lineRule="auto"/>
              <w:ind w:left="885"/>
              <w:rPr>
                <w:color w:val="FFFFFF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393819">
              <w:rPr>
                <w:rFonts w:ascii="Times New Roman" w:hAnsi="Times New Roman"/>
                <w:color w:val="000000"/>
                <w:sz w:val="28"/>
                <w:szCs w:val="28"/>
              </w:rPr>
              <w:t>носит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93819">
              <w:rPr>
                <w:rFonts w:ascii="Times New Roman" w:hAnsi="Times New Roman"/>
                <w:color w:val="000000"/>
                <w:sz w:val="28"/>
                <w:szCs w:val="28"/>
              </w:rPr>
              <w:t>Губерна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</w:t>
            </w:r>
            <w:r w:rsidRPr="003938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ркутской области</w:t>
            </w:r>
            <w:r w:rsidRPr="00393819">
              <w:rPr>
                <w:color w:val="FFFFFF"/>
                <w:szCs w:val="28"/>
              </w:rPr>
              <w:t xml:space="preserve"> </w:t>
            </w:r>
          </w:p>
        </w:tc>
      </w:tr>
    </w:tbl>
    <w:p w:rsidR="00F36E0A" w:rsidRPr="00DD2585" w:rsidRDefault="00F36E0A" w:rsidP="004130B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DD2585" w:rsidRPr="00DD2585" w:rsidRDefault="00DD2585" w:rsidP="004130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1CA7" w:rsidRPr="000C6209" w:rsidRDefault="00D51CA7" w:rsidP="004130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6209">
        <w:rPr>
          <w:rFonts w:ascii="Times New Roman" w:hAnsi="Times New Roman"/>
          <w:b/>
          <w:sz w:val="28"/>
          <w:szCs w:val="28"/>
        </w:rPr>
        <w:t>ЗАКОН</w:t>
      </w:r>
    </w:p>
    <w:p w:rsidR="00D51CA7" w:rsidRPr="000C6209" w:rsidRDefault="00D51CA7" w:rsidP="004130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6209">
        <w:rPr>
          <w:rFonts w:ascii="Times New Roman" w:hAnsi="Times New Roman"/>
          <w:b/>
          <w:sz w:val="28"/>
          <w:szCs w:val="28"/>
        </w:rPr>
        <w:t>ИРКУТСКОЙ ОБЛАСТИ</w:t>
      </w:r>
    </w:p>
    <w:p w:rsidR="00D51CA7" w:rsidRPr="000C6209" w:rsidRDefault="00D51CA7" w:rsidP="004130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561F" w:rsidRPr="000C6209" w:rsidRDefault="00D878C9" w:rsidP="004130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945A32">
        <w:rPr>
          <w:rFonts w:ascii="Times New Roman" w:hAnsi="Times New Roman"/>
          <w:b/>
          <w:sz w:val="28"/>
          <w:szCs w:val="28"/>
        </w:rPr>
        <w:t xml:space="preserve"> ВНЕСЕНИИ ИЗМЕНЕНИЙ В </w:t>
      </w:r>
      <w:r w:rsidR="00E7561F" w:rsidRPr="000C6209">
        <w:rPr>
          <w:rFonts w:ascii="Times New Roman" w:hAnsi="Times New Roman"/>
          <w:b/>
          <w:sz w:val="28"/>
          <w:szCs w:val="28"/>
        </w:rPr>
        <w:t>ЗАКОН</w:t>
      </w:r>
      <w:r w:rsidR="00E7561F">
        <w:rPr>
          <w:rFonts w:ascii="Times New Roman" w:hAnsi="Times New Roman"/>
          <w:b/>
          <w:sz w:val="28"/>
          <w:szCs w:val="28"/>
        </w:rPr>
        <w:t xml:space="preserve"> ИРКУТСКОЙ ОБЛАСТИ</w:t>
      </w:r>
      <w:r w:rsidR="00420373">
        <w:rPr>
          <w:rFonts w:ascii="Times New Roman" w:hAnsi="Times New Roman"/>
          <w:b/>
          <w:sz w:val="28"/>
          <w:szCs w:val="28"/>
        </w:rPr>
        <w:t xml:space="preserve"> </w:t>
      </w:r>
      <w:r w:rsidR="00945A32">
        <w:rPr>
          <w:rFonts w:ascii="Times New Roman" w:hAnsi="Times New Roman"/>
          <w:b/>
          <w:sz w:val="28"/>
          <w:szCs w:val="28"/>
        </w:rPr>
        <w:br/>
      </w:r>
      <w:r w:rsidR="00420373">
        <w:rPr>
          <w:rFonts w:ascii="Times New Roman" w:hAnsi="Times New Roman"/>
          <w:b/>
          <w:sz w:val="28"/>
          <w:szCs w:val="28"/>
        </w:rPr>
        <w:t>«</w:t>
      </w:r>
      <w:r w:rsidR="00E5684B" w:rsidRPr="00E5684B">
        <w:rPr>
          <w:rFonts w:ascii="Times New Roman" w:hAnsi="Times New Roman"/>
          <w:b/>
          <w:sz w:val="28"/>
          <w:szCs w:val="28"/>
        </w:rPr>
        <w:t xml:space="preserve">О ВНЕСЕНИИ ИЗМЕНЕНИЙ В ЗАКОН ИРКУТСКОЙ ОБЛАСТИ </w:t>
      </w:r>
      <w:r w:rsidR="00E5684B">
        <w:rPr>
          <w:rFonts w:ascii="Times New Roman" w:hAnsi="Times New Roman"/>
          <w:b/>
          <w:sz w:val="28"/>
          <w:szCs w:val="28"/>
        </w:rPr>
        <w:t>«</w:t>
      </w:r>
      <w:r w:rsidR="00E5684B" w:rsidRPr="00E5684B">
        <w:rPr>
          <w:rFonts w:ascii="Times New Roman" w:hAnsi="Times New Roman"/>
          <w:b/>
          <w:sz w:val="28"/>
          <w:szCs w:val="28"/>
        </w:rPr>
        <w:t>О ПОНИЖЕННЫХ НАЛОГОВЫХ СТАВКАХ НАЛОГА НА ПРИБЫЛЬ ОРГАНИЗАЦИЙ, ПОДЛЕЖАЩЕГО ЗАЧИСЛЕНИЮ В ОБЛАСТНОЙ БЮДЖЕТ, ДЛЯ ОТДЕЛЬНЫХ КАТЕГОРИЙ НАЛОГОПЛАТЕЛЬЩИКОВ</w:t>
      </w:r>
      <w:r w:rsidR="00502C0C" w:rsidRPr="00E5684B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44654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413520" w:rsidRPr="00AE4176" w:rsidRDefault="00413520" w:rsidP="004130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7EAA" w:rsidRDefault="00732336" w:rsidP="00413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татья </w:t>
      </w:r>
      <w:r w:rsidR="008F6A9B">
        <w:rPr>
          <w:rFonts w:ascii="Times New Roman" w:hAnsi="Times New Roman"/>
          <w:sz w:val="28"/>
          <w:szCs w:val="28"/>
          <w:lang w:eastAsia="ru-RU"/>
        </w:rPr>
        <w:t>1</w:t>
      </w:r>
    </w:p>
    <w:p w:rsidR="00FA0806" w:rsidRDefault="00FA0806" w:rsidP="00413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6D42" w:rsidRPr="00E70ED2" w:rsidRDefault="00945A32" w:rsidP="00D76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сти в Закон</w:t>
      </w:r>
      <w:r w:rsidRPr="00E5684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E5684B">
        <w:rPr>
          <w:rFonts w:ascii="Times New Roman" w:hAnsi="Times New Roman"/>
          <w:sz w:val="28"/>
          <w:szCs w:val="28"/>
          <w:lang w:eastAsia="ru-RU"/>
        </w:rPr>
        <w:t>ркут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от 1</w:t>
      </w:r>
      <w:r w:rsidRPr="006A715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Pr="006A7157">
        <w:rPr>
          <w:rFonts w:ascii="Times New Roman" w:hAnsi="Times New Roman"/>
          <w:sz w:val="28"/>
          <w:szCs w:val="28"/>
          <w:lang w:eastAsia="ru-RU"/>
        </w:rPr>
        <w:t>201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Pr="006A7157">
        <w:rPr>
          <w:rFonts w:ascii="Times New Roman" w:hAnsi="Times New Roman"/>
          <w:sz w:val="28"/>
          <w:szCs w:val="28"/>
          <w:lang w:eastAsia="ru-RU"/>
        </w:rPr>
        <w:t xml:space="preserve"> 55-ОЗ</w:t>
      </w:r>
      <w:r w:rsidRPr="00E5684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E5684B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E5684B">
        <w:rPr>
          <w:rFonts w:ascii="Times New Roman" w:hAnsi="Times New Roman"/>
          <w:sz w:val="28"/>
          <w:szCs w:val="28"/>
          <w:lang w:eastAsia="ru-RU"/>
        </w:rPr>
        <w:t xml:space="preserve"> внесении изменений в </w:t>
      </w:r>
      <w:r>
        <w:rPr>
          <w:rFonts w:ascii="Times New Roman" w:hAnsi="Times New Roman"/>
          <w:sz w:val="28"/>
          <w:szCs w:val="28"/>
          <w:lang w:eastAsia="ru-RU"/>
        </w:rPr>
        <w:t>Закон И</w:t>
      </w:r>
      <w:r w:rsidRPr="00E5684B">
        <w:rPr>
          <w:rFonts w:ascii="Times New Roman" w:hAnsi="Times New Roman"/>
          <w:sz w:val="28"/>
          <w:szCs w:val="28"/>
          <w:lang w:eastAsia="ru-RU"/>
        </w:rPr>
        <w:t>ркутской области «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E5684B">
        <w:rPr>
          <w:rFonts w:ascii="Times New Roman" w:hAnsi="Times New Roman"/>
          <w:sz w:val="28"/>
          <w:szCs w:val="28"/>
          <w:lang w:eastAsia="ru-RU"/>
        </w:rPr>
        <w:t xml:space="preserve"> пониженных налоговых ставках налога на прибыль организаций, подлежащего зачислению в </w:t>
      </w:r>
      <w:r w:rsidRPr="00E70ED2">
        <w:rPr>
          <w:rFonts w:ascii="Times New Roman" w:hAnsi="Times New Roman"/>
          <w:sz w:val="28"/>
          <w:szCs w:val="28"/>
          <w:lang w:eastAsia="ru-RU"/>
        </w:rPr>
        <w:t>областной бюджет, для отдельных категорий налогоплательщиков» (Ведомости Законодательного Собрания Иркутской области</w:t>
      </w:r>
      <w:r w:rsidR="000E4645" w:rsidRPr="00E70ED2">
        <w:rPr>
          <w:rFonts w:ascii="Times New Roman" w:hAnsi="Times New Roman"/>
          <w:sz w:val="28"/>
          <w:szCs w:val="28"/>
          <w:lang w:eastAsia="ru-RU"/>
        </w:rPr>
        <w:t>, 2018</w:t>
      </w:r>
      <w:r w:rsidRPr="00E70ED2">
        <w:rPr>
          <w:rFonts w:ascii="Times New Roman" w:hAnsi="Times New Roman"/>
          <w:sz w:val="28"/>
          <w:szCs w:val="28"/>
          <w:lang w:eastAsia="ru-RU"/>
        </w:rPr>
        <w:t>, № 64, т. 1), следующие изменения:</w:t>
      </w:r>
    </w:p>
    <w:p w:rsidR="001B1C42" w:rsidRPr="00CA4BA1" w:rsidRDefault="00D76D42" w:rsidP="00D76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4BA1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1B1C42" w:rsidRPr="00CA4BA1">
        <w:rPr>
          <w:rFonts w:ascii="Times New Roman" w:hAnsi="Times New Roman"/>
          <w:sz w:val="28"/>
          <w:szCs w:val="28"/>
          <w:lang w:eastAsia="ru-RU"/>
        </w:rPr>
        <w:t>в статье 1:</w:t>
      </w:r>
    </w:p>
    <w:p w:rsidR="0057151F" w:rsidRPr="00CA4BA1" w:rsidRDefault="00B50E5D" w:rsidP="004130B9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4BA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7151F" w:rsidRPr="00CA4BA1">
        <w:rPr>
          <w:rFonts w:ascii="Times New Roman" w:hAnsi="Times New Roman"/>
          <w:sz w:val="28"/>
          <w:szCs w:val="28"/>
          <w:lang w:eastAsia="ru-RU"/>
        </w:rPr>
        <w:t>пункте 2:</w:t>
      </w:r>
    </w:p>
    <w:p w:rsidR="00B50E5D" w:rsidRPr="00CA4BA1" w:rsidRDefault="0057151F" w:rsidP="004130B9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4BA1">
        <w:rPr>
          <w:rFonts w:ascii="Times New Roman" w:hAnsi="Times New Roman"/>
          <w:sz w:val="28"/>
          <w:szCs w:val="28"/>
          <w:lang w:eastAsia="ru-RU"/>
        </w:rPr>
        <w:t>в абзаце пятом слова «в 2019 – 2020 годах:» исключить;</w:t>
      </w:r>
    </w:p>
    <w:p w:rsidR="0057151F" w:rsidRPr="002C35DB" w:rsidRDefault="0057151F" w:rsidP="004130B9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5DB">
        <w:rPr>
          <w:rFonts w:ascii="Times New Roman" w:hAnsi="Times New Roman"/>
          <w:sz w:val="28"/>
          <w:szCs w:val="28"/>
          <w:lang w:eastAsia="ru-RU"/>
        </w:rPr>
        <w:t xml:space="preserve">абзац шестой </w:t>
      </w:r>
      <w:r w:rsidR="00CA4BA1" w:rsidRPr="002C35DB">
        <w:rPr>
          <w:rFonts w:ascii="Times New Roman" w:hAnsi="Times New Roman"/>
          <w:sz w:val="28"/>
          <w:szCs w:val="28"/>
          <w:lang w:eastAsia="ru-RU"/>
        </w:rPr>
        <w:t>отменить</w:t>
      </w:r>
      <w:r w:rsidRPr="002C35DB">
        <w:rPr>
          <w:rFonts w:ascii="Times New Roman" w:hAnsi="Times New Roman"/>
          <w:sz w:val="28"/>
          <w:szCs w:val="28"/>
          <w:lang w:eastAsia="ru-RU"/>
        </w:rPr>
        <w:t>;</w:t>
      </w:r>
    </w:p>
    <w:p w:rsidR="0057151F" w:rsidRPr="00CA4BA1" w:rsidRDefault="0057151F" w:rsidP="004130B9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4BA1">
        <w:rPr>
          <w:rFonts w:ascii="Times New Roman" w:hAnsi="Times New Roman"/>
          <w:sz w:val="28"/>
          <w:szCs w:val="28"/>
          <w:lang w:eastAsia="ru-RU"/>
        </w:rPr>
        <w:t>в абзаце одиннадцатом слова «в 2019 – 2020 годах:» исключить;</w:t>
      </w:r>
    </w:p>
    <w:p w:rsidR="0057151F" w:rsidRPr="002C35DB" w:rsidRDefault="0057151F" w:rsidP="004130B9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5DB">
        <w:rPr>
          <w:rFonts w:ascii="Times New Roman" w:hAnsi="Times New Roman"/>
          <w:sz w:val="28"/>
          <w:szCs w:val="28"/>
          <w:lang w:eastAsia="ru-RU"/>
        </w:rPr>
        <w:t xml:space="preserve">абзац двенадцатый </w:t>
      </w:r>
      <w:r w:rsidR="00CA4BA1" w:rsidRPr="002C35DB">
        <w:rPr>
          <w:rFonts w:ascii="Times New Roman" w:hAnsi="Times New Roman"/>
          <w:sz w:val="28"/>
          <w:szCs w:val="28"/>
          <w:lang w:eastAsia="ru-RU"/>
        </w:rPr>
        <w:t>отменить</w:t>
      </w:r>
      <w:r w:rsidRPr="002C35DB">
        <w:rPr>
          <w:rFonts w:ascii="Times New Roman" w:hAnsi="Times New Roman"/>
          <w:sz w:val="28"/>
          <w:szCs w:val="28"/>
          <w:lang w:eastAsia="ru-RU"/>
        </w:rPr>
        <w:t>;</w:t>
      </w:r>
    </w:p>
    <w:p w:rsidR="0057151F" w:rsidRPr="009B77B1" w:rsidRDefault="0057151F" w:rsidP="004130B9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77B1">
        <w:rPr>
          <w:rFonts w:ascii="Times New Roman" w:hAnsi="Times New Roman"/>
          <w:sz w:val="28"/>
          <w:szCs w:val="28"/>
          <w:lang w:eastAsia="ru-RU"/>
        </w:rPr>
        <w:t>в абзаце четырнадцатом слова «в 2019 – 2020 годах:» исключить;</w:t>
      </w:r>
    </w:p>
    <w:p w:rsidR="0057151F" w:rsidRPr="002C35DB" w:rsidRDefault="0057151F" w:rsidP="004130B9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5DB">
        <w:rPr>
          <w:rFonts w:ascii="Times New Roman" w:hAnsi="Times New Roman"/>
          <w:sz w:val="28"/>
          <w:szCs w:val="28"/>
          <w:lang w:eastAsia="ru-RU"/>
        </w:rPr>
        <w:t xml:space="preserve">абзац пятнадцатый </w:t>
      </w:r>
      <w:r w:rsidR="009B77B1" w:rsidRPr="002C35DB">
        <w:rPr>
          <w:rFonts w:ascii="Times New Roman" w:hAnsi="Times New Roman"/>
          <w:sz w:val="28"/>
          <w:szCs w:val="28"/>
          <w:lang w:eastAsia="ru-RU"/>
        </w:rPr>
        <w:t>отменить</w:t>
      </w:r>
      <w:r w:rsidRPr="002C35DB">
        <w:rPr>
          <w:rFonts w:ascii="Times New Roman" w:hAnsi="Times New Roman"/>
          <w:sz w:val="28"/>
          <w:szCs w:val="28"/>
          <w:lang w:eastAsia="ru-RU"/>
        </w:rPr>
        <w:t>;</w:t>
      </w:r>
    </w:p>
    <w:p w:rsidR="0057151F" w:rsidRPr="009B77B1" w:rsidRDefault="0057151F" w:rsidP="004130B9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77B1">
        <w:rPr>
          <w:rFonts w:ascii="Times New Roman" w:hAnsi="Times New Roman"/>
          <w:sz w:val="28"/>
          <w:szCs w:val="28"/>
          <w:lang w:eastAsia="ru-RU"/>
        </w:rPr>
        <w:t>в абзаце семнадцатом слова «в 2019 – 2020 годах:» исключить;</w:t>
      </w:r>
    </w:p>
    <w:p w:rsidR="0057151F" w:rsidRPr="00E70ED2" w:rsidRDefault="0057151F" w:rsidP="004130B9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35DB">
        <w:rPr>
          <w:rFonts w:ascii="Times New Roman" w:hAnsi="Times New Roman"/>
          <w:sz w:val="28"/>
          <w:szCs w:val="28"/>
          <w:lang w:eastAsia="ru-RU"/>
        </w:rPr>
        <w:t xml:space="preserve">абзац восемнадцатый </w:t>
      </w:r>
      <w:r w:rsidR="009B77B1" w:rsidRPr="002C35DB">
        <w:rPr>
          <w:rFonts w:ascii="Times New Roman" w:hAnsi="Times New Roman"/>
          <w:sz w:val="28"/>
          <w:szCs w:val="28"/>
          <w:lang w:eastAsia="ru-RU"/>
        </w:rPr>
        <w:t>отменить</w:t>
      </w:r>
      <w:r w:rsidRPr="002C35DB">
        <w:rPr>
          <w:rFonts w:ascii="Times New Roman" w:hAnsi="Times New Roman"/>
          <w:sz w:val="28"/>
          <w:szCs w:val="28"/>
          <w:lang w:eastAsia="ru-RU"/>
        </w:rPr>
        <w:t>;</w:t>
      </w:r>
    </w:p>
    <w:p w:rsidR="007F64DF" w:rsidRPr="00E70ED2" w:rsidRDefault="007F64DF" w:rsidP="004130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0ED2">
        <w:rPr>
          <w:rFonts w:ascii="Times New Roman" w:hAnsi="Times New Roman"/>
          <w:sz w:val="28"/>
          <w:szCs w:val="28"/>
          <w:lang w:eastAsia="ru-RU"/>
        </w:rPr>
        <w:t>абзацы</w:t>
      </w:r>
      <w:r w:rsidR="00CB5A19" w:rsidRPr="00E70ED2">
        <w:rPr>
          <w:rFonts w:ascii="Times New Roman" w:hAnsi="Times New Roman"/>
          <w:sz w:val="28"/>
          <w:szCs w:val="28"/>
          <w:lang w:eastAsia="ru-RU"/>
        </w:rPr>
        <w:t xml:space="preserve"> пятый</w:t>
      </w:r>
      <w:r w:rsidR="00AC73D3" w:rsidRPr="00E70ED2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E70ED2">
        <w:rPr>
          <w:rFonts w:ascii="Times New Roman" w:hAnsi="Times New Roman"/>
          <w:sz w:val="28"/>
          <w:szCs w:val="28"/>
          <w:lang w:eastAsia="ru-RU"/>
        </w:rPr>
        <w:t>седьмой пункта 3 изложить в следующей редакции:</w:t>
      </w:r>
    </w:p>
    <w:p w:rsidR="00CB5A19" w:rsidRPr="00E70ED2" w:rsidRDefault="007F64DF" w:rsidP="00413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0ED2">
        <w:rPr>
          <w:rFonts w:ascii="Times New Roman" w:hAnsi="Times New Roman"/>
          <w:sz w:val="28"/>
          <w:szCs w:val="28"/>
          <w:lang w:eastAsia="ru-RU"/>
        </w:rPr>
        <w:t>«</w:t>
      </w:r>
      <w:r w:rsidR="00AC73D3" w:rsidRPr="00E70ED2">
        <w:rPr>
          <w:rFonts w:ascii="Times New Roman" w:hAnsi="Times New Roman"/>
          <w:sz w:val="28"/>
          <w:szCs w:val="28"/>
          <w:lang w:eastAsia="ru-RU"/>
        </w:rPr>
        <w:t>пункт</w:t>
      </w:r>
      <w:r w:rsidR="00CB5A19" w:rsidRPr="00E70ED2"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="00AC73D3" w:rsidRPr="00E70ED2">
        <w:rPr>
          <w:rFonts w:ascii="Times New Roman" w:hAnsi="Times New Roman"/>
          <w:sz w:val="28"/>
          <w:szCs w:val="28"/>
          <w:lang w:eastAsia="ru-RU"/>
        </w:rPr>
        <w:t>после слов</w:t>
      </w:r>
      <w:r w:rsidR="00CB5A19" w:rsidRPr="00E70ED2">
        <w:rPr>
          <w:rFonts w:ascii="Times New Roman" w:hAnsi="Times New Roman"/>
          <w:sz w:val="28"/>
          <w:szCs w:val="28"/>
          <w:lang w:eastAsia="ru-RU"/>
        </w:rPr>
        <w:t xml:space="preserve"> «15,5 процента» </w:t>
      </w:r>
      <w:r w:rsidR="005B3ED6" w:rsidRPr="00E70ED2">
        <w:rPr>
          <w:rFonts w:ascii="Times New Roman" w:hAnsi="Times New Roman"/>
          <w:sz w:val="28"/>
          <w:szCs w:val="28"/>
          <w:lang w:eastAsia="ru-RU"/>
        </w:rPr>
        <w:t>дополнить</w:t>
      </w:r>
      <w:r w:rsidR="00CB5A19" w:rsidRPr="00E70ED2">
        <w:rPr>
          <w:rFonts w:ascii="Times New Roman" w:hAnsi="Times New Roman"/>
          <w:sz w:val="28"/>
          <w:szCs w:val="28"/>
          <w:lang w:eastAsia="ru-RU"/>
        </w:rPr>
        <w:t xml:space="preserve"> словами </w:t>
      </w:r>
      <w:r w:rsidR="004250BF" w:rsidRPr="00E70ED2">
        <w:rPr>
          <w:rFonts w:ascii="Times New Roman" w:hAnsi="Times New Roman"/>
          <w:sz w:val="28"/>
          <w:szCs w:val="28"/>
          <w:lang w:eastAsia="ru-RU"/>
        </w:rPr>
        <w:t>«</w:t>
      </w:r>
      <w:r w:rsidR="00CB5A19" w:rsidRPr="00E70ED2">
        <w:rPr>
          <w:rFonts w:ascii="Times New Roman" w:hAnsi="Times New Roman"/>
          <w:sz w:val="28"/>
          <w:szCs w:val="28"/>
          <w:lang w:eastAsia="ru-RU"/>
        </w:rPr>
        <w:t xml:space="preserve">в 2019 году </w:t>
      </w:r>
      <w:r w:rsidR="005B3ED6" w:rsidRPr="00E70ED2">
        <w:rPr>
          <w:rFonts w:ascii="Times New Roman" w:hAnsi="Times New Roman"/>
          <w:sz w:val="28"/>
          <w:szCs w:val="28"/>
          <w:lang w:eastAsia="ru-RU"/>
        </w:rPr>
        <w:br/>
      </w:r>
      <w:r w:rsidR="00CB5A19" w:rsidRPr="00E70ED2">
        <w:rPr>
          <w:rFonts w:ascii="Times New Roman" w:hAnsi="Times New Roman"/>
          <w:sz w:val="28"/>
          <w:szCs w:val="28"/>
          <w:lang w:eastAsia="ru-RU"/>
        </w:rPr>
        <w:t>(16,5 процента в 2020 году)»;</w:t>
      </w:r>
    </w:p>
    <w:p w:rsidR="007F64DF" w:rsidRPr="00E70ED2" w:rsidRDefault="007F64DF" w:rsidP="00413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0ED2">
        <w:rPr>
          <w:rFonts w:ascii="Times New Roman" w:hAnsi="Times New Roman"/>
          <w:sz w:val="28"/>
          <w:szCs w:val="28"/>
          <w:lang w:eastAsia="ru-RU"/>
        </w:rPr>
        <w:t xml:space="preserve">пункт 3 </w:t>
      </w:r>
      <w:r w:rsidR="00AC73D3" w:rsidRPr="00E70ED2">
        <w:rPr>
          <w:rFonts w:ascii="Times New Roman" w:hAnsi="Times New Roman"/>
          <w:sz w:val="28"/>
          <w:szCs w:val="28"/>
          <w:lang w:eastAsia="ru-RU"/>
        </w:rPr>
        <w:t xml:space="preserve">после слов </w:t>
      </w:r>
      <w:r w:rsidRPr="00E70ED2">
        <w:rPr>
          <w:rFonts w:ascii="Times New Roman" w:hAnsi="Times New Roman"/>
          <w:sz w:val="28"/>
          <w:szCs w:val="28"/>
          <w:lang w:eastAsia="ru-RU"/>
        </w:rPr>
        <w:t xml:space="preserve">«14,5 процента» </w:t>
      </w:r>
      <w:r w:rsidR="004250BF" w:rsidRPr="00E70ED2">
        <w:rPr>
          <w:rFonts w:ascii="Times New Roman" w:hAnsi="Times New Roman"/>
          <w:sz w:val="28"/>
          <w:szCs w:val="28"/>
          <w:lang w:eastAsia="ru-RU"/>
        </w:rPr>
        <w:t>дополнить</w:t>
      </w:r>
      <w:r w:rsidRPr="00E70ED2">
        <w:rPr>
          <w:rFonts w:ascii="Times New Roman" w:hAnsi="Times New Roman"/>
          <w:sz w:val="28"/>
          <w:szCs w:val="28"/>
          <w:lang w:eastAsia="ru-RU"/>
        </w:rPr>
        <w:t xml:space="preserve"> словами</w:t>
      </w:r>
      <w:r w:rsidR="004250BF" w:rsidRPr="00E70ED2">
        <w:rPr>
          <w:rFonts w:ascii="Times New Roman" w:hAnsi="Times New Roman"/>
          <w:sz w:val="28"/>
          <w:szCs w:val="28"/>
          <w:lang w:eastAsia="ru-RU"/>
        </w:rPr>
        <w:t xml:space="preserve"> «в 2019 году</w:t>
      </w:r>
      <w:r w:rsidRPr="00E70E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50BF" w:rsidRPr="00E70ED2">
        <w:rPr>
          <w:rFonts w:ascii="Times New Roman" w:hAnsi="Times New Roman"/>
          <w:sz w:val="28"/>
          <w:szCs w:val="28"/>
          <w:lang w:eastAsia="ru-RU"/>
        </w:rPr>
        <w:br/>
        <w:t>(</w:t>
      </w:r>
      <w:r w:rsidRPr="00E70ED2">
        <w:rPr>
          <w:rFonts w:ascii="Times New Roman" w:hAnsi="Times New Roman"/>
          <w:sz w:val="28"/>
          <w:szCs w:val="28"/>
          <w:lang w:eastAsia="ru-RU"/>
        </w:rPr>
        <w:t>15,5 процента в 2020 году</w:t>
      </w:r>
      <w:r w:rsidR="004250BF" w:rsidRPr="00E70ED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70ED2">
        <w:rPr>
          <w:rFonts w:ascii="Times New Roman" w:hAnsi="Times New Roman"/>
          <w:sz w:val="28"/>
          <w:szCs w:val="28"/>
          <w:lang w:eastAsia="ru-RU"/>
        </w:rPr>
        <w:t>16,5 процента в 2021 году)»;</w:t>
      </w:r>
    </w:p>
    <w:p w:rsidR="007F64DF" w:rsidRPr="00E70ED2" w:rsidRDefault="007F64DF" w:rsidP="00413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0ED2">
        <w:rPr>
          <w:rFonts w:ascii="Times New Roman" w:hAnsi="Times New Roman"/>
          <w:sz w:val="28"/>
          <w:szCs w:val="28"/>
          <w:lang w:eastAsia="ru-RU"/>
        </w:rPr>
        <w:t xml:space="preserve">пункт 4 </w:t>
      </w:r>
      <w:r w:rsidR="00AC73D3" w:rsidRPr="00E70ED2">
        <w:rPr>
          <w:rFonts w:ascii="Times New Roman" w:hAnsi="Times New Roman"/>
          <w:sz w:val="28"/>
          <w:szCs w:val="28"/>
          <w:lang w:eastAsia="ru-RU"/>
        </w:rPr>
        <w:t>после слов</w:t>
      </w:r>
      <w:r w:rsidRPr="00E70ED2">
        <w:rPr>
          <w:rFonts w:ascii="Times New Roman" w:hAnsi="Times New Roman"/>
          <w:sz w:val="28"/>
          <w:szCs w:val="28"/>
          <w:lang w:eastAsia="ru-RU"/>
        </w:rPr>
        <w:t xml:space="preserve"> «13,5 процента» </w:t>
      </w:r>
      <w:r w:rsidR="004250BF" w:rsidRPr="00E70ED2">
        <w:rPr>
          <w:rFonts w:ascii="Times New Roman" w:hAnsi="Times New Roman"/>
          <w:sz w:val="28"/>
          <w:szCs w:val="28"/>
          <w:lang w:eastAsia="ru-RU"/>
        </w:rPr>
        <w:t xml:space="preserve">дополнить словами «в 2019 году </w:t>
      </w:r>
      <w:r w:rsidR="004250BF" w:rsidRPr="00E70ED2">
        <w:rPr>
          <w:rFonts w:ascii="Times New Roman" w:hAnsi="Times New Roman"/>
          <w:sz w:val="28"/>
          <w:szCs w:val="28"/>
          <w:lang w:eastAsia="ru-RU"/>
        </w:rPr>
        <w:br/>
        <w:t>(</w:t>
      </w:r>
      <w:r w:rsidRPr="00E70ED2">
        <w:rPr>
          <w:rFonts w:ascii="Times New Roman" w:hAnsi="Times New Roman"/>
          <w:sz w:val="28"/>
          <w:szCs w:val="28"/>
          <w:lang w:eastAsia="ru-RU"/>
        </w:rPr>
        <w:t>14,5 процента в 2020 году</w:t>
      </w:r>
      <w:r w:rsidR="004250BF" w:rsidRPr="00E70ED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70ED2">
        <w:rPr>
          <w:rFonts w:ascii="Times New Roman" w:hAnsi="Times New Roman"/>
          <w:sz w:val="28"/>
          <w:szCs w:val="28"/>
          <w:lang w:eastAsia="ru-RU"/>
        </w:rPr>
        <w:t xml:space="preserve">15,5 процента в 2021 году, 16,5 процента </w:t>
      </w:r>
      <w:r w:rsidR="004250BF" w:rsidRPr="00E70ED2">
        <w:rPr>
          <w:rFonts w:ascii="Times New Roman" w:hAnsi="Times New Roman"/>
          <w:sz w:val="28"/>
          <w:szCs w:val="28"/>
          <w:lang w:eastAsia="ru-RU"/>
        </w:rPr>
        <w:br/>
      </w:r>
      <w:r w:rsidRPr="00E70ED2">
        <w:rPr>
          <w:rFonts w:ascii="Times New Roman" w:hAnsi="Times New Roman"/>
          <w:sz w:val="28"/>
          <w:szCs w:val="28"/>
          <w:lang w:eastAsia="ru-RU"/>
        </w:rPr>
        <w:t>в 2022 году)»;</w:t>
      </w:r>
      <w:r w:rsidR="00AC73D3" w:rsidRPr="00E70ED2">
        <w:rPr>
          <w:rFonts w:ascii="Times New Roman" w:hAnsi="Times New Roman"/>
          <w:sz w:val="28"/>
          <w:szCs w:val="28"/>
          <w:lang w:eastAsia="ru-RU"/>
        </w:rPr>
        <w:t>»;</w:t>
      </w:r>
    </w:p>
    <w:p w:rsidR="007F64DF" w:rsidRPr="00E70ED2" w:rsidRDefault="007F64DF" w:rsidP="004130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0ED2">
        <w:rPr>
          <w:rFonts w:ascii="Times New Roman" w:hAnsi="Times New Roman"/>
          <w:sz w:val="28"/>
          <w:szCs w:val="28"/>
          <w:lang w:eastAsia="ru-RU"/>
        </w:rPr>
        <w:t xml:space="preserve">абзацы </w:t>
      </w:r>
      <w:r w:rsidR="008C4A6B" w:rsidRPr="00E70ED2">
        <w:rPr>
          <w:rFonts w:ascii="Times New Roman" w:hAnsi="Times New Roman"/>
          <w:sz w:val="28"/>
          <w:szCs w:val="28"/>
          <w:lang w:eastAsia="ru-RU"/>
        </w:rPr>
        <w:t>пятый – седьмой</w:t>
      </w:r>
      <w:r w:rsidRPr="00E70ED2">
        <w:rPr>
          <w:rFonts w:ascii="Times New Roman" w:hAnsi="Times New Roman"/>
          <w:sz w:val="28"/>
          <w:szCs w:val="28"/>
          <w:lang w:eastAsia="ru-RU"/>
        </w:rPr>
        <w:t xml:space="preserve"> пункта 4 изложить в следующей редакции:</w:t>
      </w:r>
    </w:p>
    <w:p w:rsidR="00CB5A19" w:rsidRPr="00E70ED2" w:rsidRDefault="007F64DF" w:rsidP="00413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0ED2">
        <w:rPr>
          <w:rFonts w:ascii="Times New Roman" w:hAnsi="Times New Roman"/>
          <w:sz w:val="28"/>
          <w:szCs w:val="28"/>
        </w:rPr>
        <w:t>«</w:t>
      </w:r>
      <w:r w:rsidR="00CB5A19" w:rsidRPr="00E70ED2">
        <w:rPr>
          <w:rFonts w:ascii="Times New Roman" w:hAnsi="Times New Roman"/>
          <w:sz w:val="28"/>
          <w:szCs w:val="28"/>
          <w:lang w:eastAsia="ru-RU"/>
        </w:rPr>
        <w:t xml:space="preserve">пункт 2 </w:t>
      </w:r>
      <w:r w:rsidR="008C4A6B" w:rsidRPr="00E70ED2">
        <w:rPr>
          <w:rFonts w:ascii="Times New Roman" w:hAnsi="Times New Roman"/>
          <w:sz w:val="28"/>
          <w:szCs w:val="28"/>
          <w:lang w:eastAsia="ru-RU"/>
        </w:rPr>
        <w:t>после слов</w:t>
      </w:r>
      <w:r w:rsidR="00CB5A19" w:rsidRPr="00E70ED2">
        <w:rPr>
          <w:rFonts w:ascii="Times New Roman" w:hAnsi="Times New Roman"/>
          <w:sz w:val="28"/>
          <w:szCs w:val="28"/>
          <w:lang w:eastAsia="ru-RU"/>
        </w:rPr>
        <w:t xml:space="preserve"> «15,5 процента» </w:t>
      </w:r>
      <w:r w:rsidR="004250BF" w:rsidRPr="00E70ED2">
        <w:rPr>
          <w:rFonts w:ascii="Times New Roman" w:hAnsi="Times New Roman"/>
          <w:sz w:val="28"/>
          <w:szCs w:val="28"/>
          <w:lang w:eastAsia="ru-RU"/>
        </w:rPr>
        <w:t>дополнить словами «в 2019 году (</w:t>
      </w:r>
      <w:r w:rsidR="00CB5A19" w:rsidRPr="00E70ED2">
        <w:rPr>
          <w:rFonts w:ascii="Times New Roman" w:hAnsi="Times New Roman"/>
          <w:sz w:val="28"/>
          <w:szCs w:val="28"/>
          <w:lang w:eastAsia="ru-RU"/>
        </w:rPr>
        <w:t>16,5 процента в 2020 году)»;</w:t>
      </w:r>
    </w:p>
    <w:p w:rsidR="007F64DF" w:rsidRPr="00E70ED2" w:rsidRDefault="007F64DF" w:rsidP="004130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70ED2">
        <w:rPr>
          <w:rFonts w:ascii="Times New Roman" w:hAnsi="Times New Roman"/>
          <w:sz w:val="28"/>
          <w:szCs w:val="28"/>
        </w:rPr>
        <w:t xml:space="preserve">пункт 3 </w:t>
      </w:r>
      <w:r w:rsidR="008C4A6B" w:rsidRPr="00E70ED2">
        <w:rPr>
          <w:rFonts w:ascii="Times New Roman" w:hAnsi="Times New Roman"/>
          <w:sz w:val="28"/>
          <w:szCs w:val="28"/>
        </w:rPr>
        <w:t>после слов</w:t>
      </w:r>
      <w:r w:rsidRPr="00E70ED2">
        <w:rPr>
          <w:rFonts w:ascii="Times New Roman" w:hAnsi="Times New Roman"/>
          <w:sz w:val="28"/>
          <w:szCs w:val="28"/>
        </w:rPr>
        <w:t xml:space="preserve"> «14 процентов» </w:t>
      </w:r>
      <w:r w:rsidR="004250BF" w:rsidRPr="00E70ED2">
        <w:rPr>
          <w:rFonts w:ascii="Times New Roman" w:hAnsi="Times New Roman"/>
          <w:sz w:val="28"/>
          <w:szCs w:val="28"/>
        </w:rPr>
        <w:t xml:space="preserve">дополнить словами «в 2019 году </w:t>
      </w:r>
      <w:r w:rsidR="004250BF" w:rsidRPr="00E70ED2">
        <w:rPr>
          <w:rFonts w:ascii="Times New Roman" w:hAnsi="Times New Roman"/>
          <w:sz w:val="28"/>
          <w:szCs w:val="28"/>
        </w:rPr>
        <w:br/>
      </w:r>
      <w:r w:rsidR="004250BF" w:rsidRPr="00E70ED2">
        <w:rPr>
          <w:rFonts w:ascii="Times New Roman" w:hAnsi="Times New Roman"/>
          <w:sz w:val="28"/>
          <w:szCs w:val="28"/>
        </w:rPr>
        <w:lastRenderedPageBreak/>
        <w:t>(</w:t>
      </w:r>
      <w:r w:rsidRPr="00E70ED2">
        <w:rPr>
          <w:rFonts w:ascii="Times New Roman" w:hAnsi="Times New Roman"/>
          <w:sz w:val="28"/>
          <w:szCs w:val="28"/>
        </w:rPr>
        <w:t>15 процентов в 2020 году</w:t>
      </w:r>
      <w:r w:rsidR="004250BF" w:rsidRPr="00E70ED2">
        <w:rPr>
          <w:rFonts w:ascii="Times New Roman" w:hAnsi="Times New Roman"/>
          <w:sz w:val="28"/>
          <w:szCs w:val="28"/>
        </w:rPr>
        <w:t xml:space="preserve">, </w:t>
      </w:r>
      <w:r w:rsidRPr="00E70ED2">
        <w:rPr>
          <w:rFonts w:ascii="Times New Roman" w:hAnsi="Times New Roman"/>
          <w:sz w:val="28"/>
          <w:szCs w:val="28"/>
        </w:rPr>
        <w:t>16 процентов в 2021 году)»;</w:t>
      </w:r>
    </w:p>
    <w:p w:rsidR="007F64DF" w:rsidRPr="00E70ED2" w:rsidRDefault="007F64DF" w:rsidP="004130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70ED2">
        <w:rPr>
          <w:rFonts w:ascii="Times New Roman" w:hAnsi="Times New Roman"/>
          <w:sz w:val="28"/>
          <w:szCs w:val="28"/>
        </w:rPr>
        <w:t xml:space="preserve">пункт 4 </w:t>
      </w:r>
      <w:r w:rsidR="008C4A6B" w:rsidRPr="00E70ED2">
        <w:rPr>
          <w:rFonts w:ascii="Times New Roman" w:hAnsi="Times New Roman"/>
          <w:sz w:val="28"/>
          <w:szCs w:val="28"/>
        </w:rPr>
        <w:t>после слов</w:t>
      </w:r>
      <w:r w:rsidRPr="00E70ED2">
        <w:rPr>
          <w:rFonts w:ascii="Times New Roman" w:hAnsi="Times New Roman"/>
          <w:sz w:val="28"/>
          <w:szCs w:val="28"/>
        </w:rPr>
        <w:t xml:space="preserve"> «13,5 процента» </w:t>
      </w:r>
      <w:r w:rsidR="004250BF" w:rsidRPr="00E70ED2">
        <w:rPr>
          <w:rFonts w:ascii="Times New Roman" w:hAnsi="Times New Roman"/>
          <w:sz w:val="28"/>
          <w:szCs w:val="28"/>
        </w:rPr>
        <w:t xml:space="preserve">дополнить словами «в 2019 году </w:t>
      </w:r>
      <w:r w:rsidR="004250BF" w:rsidRPr="00E70ED2">
        <w:rPr>
          <w:rFonts w:ascii="Times New Roman" w:hAnsi="Times New Roman"/>
          <w:sz w:val="28"/>
          <w:szCs w:val="28"/>
        </w:rPr>
        <w:br/>
        <w:t>(</w:t>
      </w:r>
      <w:r w:rsidRPr="00E70ED2">
        <w:rPr>
          <w:rFonts w:ascii="Times New Roman" w:hAnsi="Times New Roman"/>
          <w:sz w:val="28"/>
          <w:szCs w:val="28"/>
        </w:rPr>
        <w:t>14,5 процента в 2020 году</w:t>
      </w:r>
      <w:r w:rsidR="004250BF" w:rsidRPr="00E70ED2">
        <w:rPr>
          <w:rFonts w:ascii="Times New Roman" w:hAnsi="Times New Roman"/>
          <w:sz w:val="28"/>
          <w:szCs w:val="28"/>
        </w:rPr>
        <w:t xml:space="preserve">, </w:t>
      </w:r>
      <w:r w:rsidRPr="00E70ED2">
        <w:rPr>
          <w:rFonts w:ascii="Times New Roman" w:hAnsi="Times New Roman"/>
          <w:sz w:val="28"/>
          <w:szCs w:val="28"/>
        </w:rPr>
        <w:t xml:space="preserve">15,5 процента в 2021 году, 16,5 процента </w:t>
      </w:r>
      <w:r w:rsidR="004250BF" w:rsidRPr="00E70ED2">
        <w:rPr>
          <w:rFonts w:ascii="Times New Roman" w:hAnsi="Times New Roman"/>
          <w:sz w:val="28"/>
          <w:szCs w:val="28"/>
        </w:rPr>
        <w:br/>
      </w:r>
      <w:r w:rsidRPr="00E70ED2">
        <w:rPr>
          <w:rFonts w:ascii="Times New Roman" w:hAnsi="Times New Roman"/>
          <w:sz w:val="28"/>
          <w:szCs w:val="28"/>
        </w:rPr>
        <w:t>в 2022 году)»;</w:t>
      </w:r>
      <w:r w:rsidR="008C4A6B" w:rsidRPr="00E70ED2">
        <w:rPr>
          <w:rFonts w:ascii="Times New Roman" w:hAnsi="Times New Roman"/>
          <w:sz w:val="28"/>
          <w:szCs w:val="28"/>
        </w:rPr>
        <w:t>»;</w:t>
      </w:r>
    </w:p>
    <w:p w:rsidR="00085D07" w:rsidRPr="00E70ED2" w:rsidRDefault="009B312D" w:rsidP="004130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70ED2">
        <w:rPr>
          <w:rFonts w:ascii="Times New Roman" w:hAnsi="Times New Roman"/>
          <w:sz w:val="28"/>
          <w:szCs w:val="28"/>
        </w:rPr>
        <w:t>абзацы</w:t>
      </w:r>
      <w:r w:rsidR="00CB5A19" w:rsidRPr="00E70ED2">
        <w:rPr>
          <w:rFonts w:ascii="Times New Roman" w:hAnsi="Times New Roman"/>
          <w:sz w:val="28"/>
          <w:szCs w:val="28"/>
        </w:rPr>
        <w:t xml:space="preserve"> пятый</w:t>
      </w:r>
      <w:r w:rsidR="008C4A6B" w:rsidRPr="00E70ED2">
        <w:rPr>
          <w:rFonts w:ascii="Times New Roman" w:hAnsi="Times New Roman"/>
          <w:sz w:val="28"/>
          <w:szCs w:val="28"/>
        </w:rPr>
        <w:t xml:space="preserve"> –</w:t>
      </w:r>
      <w:r w:rsidRPr="00E70ED2">
        <w:rPr>
          <w:rFonts w:ascii="Times New Roman" w:hAnsi="Times New Roman"/>
          <w:sz w:val="28"/>
          <w:szCs w:val="28"/>
        </w:rPr>
        <w:t xml:space="preserve"> седьмой </w:t>
      </w:r>
      <w:r w:rsidR="00085D07" w:rsidRPr="00E70ED2">
        <w:rPr>
          <w:rFonts w:ascii="Times New Roman" w:hAnsi="Times New Roman"/>
          <w:sz w:val="28"/>
          <w:szCs w:val="28"/>
        </w:rPr>
        <w:t>пункт</w:t>
      </w:r>
      <w:r w:rsidRPr="00E70ED2">
        <w:rPr>
          <w:rFonts w:ascii="Times New Roman" w:hAnsi="Times New Roman"/>
          <w:sz w:val="28"/>
          <w:szCs w:val="28"/>
        </w:rPr>
        <w:t>а</w:t>
      </w:r>
      <w:r w:rsidR="00085D07" w:rsidRPr="00E70ED2">
        <w:rPr>
          <w:rFonts w:ascii="Times New Roman" w:hAnsi="Times New Roman"/>
          <w:sz w:val="28"/>
          <w:szCs w:val="28"/>
        </w:rPr>
        <w:t xml:space="preserve"> 5 изложить в следующей редакции:</w:t>
      </w:r>
    </w:p>
    <w:p w:rsidR="00CB5A19" w:rsidRPr="00E70ED2" w:rsidRDefault="00085D07" w:rsidP="00413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0ED2">
        <w:rPr>
          <w:rFonts w:ascii="Times New Roman" w:hAnsi="Times New Roman"/>
          <w:sz w:val="28"/>
          <w:szCs w:val="28"/>
        </w:rPr>
        <w:t>«</w:t>
      </w:r>
      <w:r w:rsidR="00CB5A19" w:rsidRPr="00E70ED2">
        <w:rPr>
          <w:rFonts w:ascii="Times New Roman" w:hAnsi="Times New Roman"/>
          <w:sz w:val="28"/>
          <w:szCs w:val="28"/>
          <w:lang w:eastAsia="ru-RU"/>
        </w:rPr>
        <w:t xml:space="preserve">пункт 2 </w:t>
      </w:r>
      <w:r w:rsidR="008C4A6B" w:rsidRPr="00E70ED2">
        <w:rPr>
          <w:rFonts w:ascii="Times New Roman" w:hAnsi="Times New Roman"/>
          <w:sz w:val="28"/>
          <w:szCs w:val="28"/>
          <w:lang w:eastAsia="ru-RU"/>
        </w:rPr>
        <w:t>после слов</w:t>
      </w:r>
      <w:r w:rsidR="00CB5A19" w:rsidRPr="00E70ED2">
        <w:rPr>
          <w:rFonts w:ascii="Times New Roman" w:hAnsi="Times New Roman"/>
          <w:sz w:val="28"/>
          <w:szCs w:val="28"/>
          <w:lang w:eastAsia="ru-RU"/>
        </w:rPr>
        <w:t xml:space="preserve"> «15,5 процента» </w:t>
      </w:r>
      <w:r w:rsidR="004250BF" w:rsidRPr="00E70ED2">
        <w:rPr>
          <w:rFonts w:ascii="Times New Roman" w:hAnsi="Times New Roman"/>
          <w:sz w:val="28"/>
          <w:szCs w:val="28"/>
          <w:lang w:eastAsia="ru-RU"/>
        </w:rPr>
        <w:t>дополнить словами «в 2019 году (</w:t>
      </w:r>
      <w:r w:rsidR="00CB5A19" w:rsidRPr="00E70ED2">
        <w:rPr>
          <w:rFonts w:ascii="Times New Roman" w:hAnsi="Times New Roman"/>
          <w:sz w:val="28"/>
          <w:szCs w:val="28"/>
          <w:lang w:eastAsia="ru-RU"/>
        </w:rPr>
        <w:t>16,5 процента в 2020 году)»;</w:t>
      </w:r>
    </w:p>
    <w:p w:rsidR="00085D07" w:rsidRPr="00E70ED2" w:rsidRDefault="00085D07" w:rsidP="004130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70ED2">
        <w:rPr>
          <w:rFonts w:ascii="Times New Roman" w:hAnsi="Times New Roman"/>
          <w:sz w:val="28"/>
          <w:szCs w:val="28"/>
        </w:rPr>
        <w:t xml:space="preserve">пункт 3 </w:t>
      </w:r>
      <w:r w:rsidR="008C4A6B" w:rsidRPr="00E70ED2">
        <w:rPr>
          <w:rFonts w:ascii="Times New Roman" w:hAnsi="Times New Roman"/>
          <w:sz w:val="28"/>
          <w:szCs w:val="28"/>
        </w:rPr>
        <w:t>после слов</w:t>
      </w:r>
      <w:r w:rsidRPr="00E70ED2">
        <w:rPr>
          <w:rFonts w:ascii="Times New Roman" w:hAnsi="Times New Roman"/>
          <w:sz w:val="28"/>
          <w:szCs w:val="28"/>
        </w:rPr>
        <w:t xml:space="preserve"> «14 процентов» </w:t>
      </w:r>
      <w:r w:rsidR="004250BF" w:rsidRPr="00E70ED2">
        <w:rPr>
          <w:rFonts w:ascii="Times New Roman" w:hAnsi="Times New Roman"/>
          <w:sz w:val="28"/>
          <w:szCs w:val="28"/>
        </w:rPr>
        <w:t xml:space="preserve">дополнить словами «в 2019 году </w:t>
      </w:r>
      <w:r w:rsidR="004250BF" w:rsidRPr="00E70ED2">
        <w:rPr>
          <w:rFonts w:ascii="Times New Roman" w:hAnsi="Times New Roman"/>
          <w:sz w:val="28"/>
          <w:szCs w:val="28"/>
        </w:rPr>
        <w:br/>
        <w:t>(</w:t>
      </w:r>
      <w:r w:rsidRPr="00E70ED2">
        <w:rPr>
          <w:rFonts w:ascii="Times New Roman" w:hAnsi="Times New Roman"/>
          <w:sz w:val="28"/>
          <w:szCs w:val="28"/>
        </w:rPr>
        <w:t>15 процентов в 2020 году</w:t>
      </w:r>
      <w:r w:rsidR="004250BF" w:rsidRPr="00E70ED2">
        <w:rPr>
          <w:rFonts w:ascii="Times New Roman" w:hAnsi="Times New Roman"/>
          <w:sz w:val="28"/>
          <w:szCs w:val="28"/>
        </w:rPr>
        <w:t>,</w:t>
      </w:r>
      <w:r w:rsidRPr="00E70ED2">
        <w:rPr>
          <w:rFonts w:ascii="Times New Roman" w:hAnsi="Times New Roman"/>
          <w:sz w:val="28"/>
          <w:szCs w:val="28"/>
        </w:rPr>
        <w:t xml:space="preserve"> 16 процентов в 2021 году)»;</w:t>
      </w:r>
    </w:p>
    <w:p w:rsidR="00A64776" w:rsidRPr="00E70ED2" w:rsidRDefault="00085D07" w:rsidP="004130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70ED2">
        <w:rPr>
          <w:rFonts w:ascii="Times New Roman" w:hAnsi="Times New Roman"/>
          <w:sz w:val="28"/>
          <w:szCs w:val="28"/>
        </w:rPr>
        <w:t xml:space="preserve">пункт 4 </w:t>
      </w:r>
      <w:r w:rsidR="008C4A6B" w:rsidRPr="00E70ED2">
        <w:rPr>
          <w:rFonts w:ascii="Times New Roman" w:hAnsi="Times New Roman"/>
          <w:sz w:val="28"/>
          <w:szCs w:val="28"/>
        </w:rPr>
        <w:t>после слов</w:t>
      </w:r>
      <w:r w:rsidRPr="00E70ED2">
        <w:rPr>
          <w:rFonts w:ascii="Times New Roman" w:hAnsi="Times New Roman"/>
          <w:sz w:val="28"/>
          <w:szCs w:val="28"/>
        </w:rPr>
        <w:t xml:space="preserve"> «13,5 процента» </w:t>
      </w:r>
      <w:r w:rsidR="004250BF" w:rsidRPr="00E70ED2">
        <w:rPr>
          <w:rFonts w:ascii="Times New Roman" w:hAnsi="Times New Roman"/>
          <w:sz w:val="28"/>
          <w:szCs w:val="28"/>
        </w:rPr>
        <w:t xml:space="preserve">дополнить словами «в 2019 году </w:t>
      </w:r>
      <w:r w:rsidR="004250BF" w:rsidRPr="00E70ED2">
        <w:rPr>
          <w:rFonts w:ascii="Times New Roman" w:hAnsi="Times New Roman"/>
          <w:sz w:val="28"/>
          <w:szCs w:val="28"/>
        </w:rPr>
        <w:br/>
        <w:t>(</w:t>
      </w:r>
      <w:r w:rsidRPr="00E70ED2">
        <w:rPr>
          <w:rFonts w:ascii="Times New Roman" w:hAnsi="Times New Roman"/>
          <w:sz w:val="28"/>
          <w:szCs w:val="28"/>
        </w:rPr>
        <w:t>14,5 процента в 2020</w:t>
      </w:r>
      <w:r w:rsidR="004250BF" w:rsidRPr="00E70ED2">
        <w:rPr>
          <w:rFonts w:ascii="Times New Roman" w:hAnsi="Times New Roman"/>
          <w:sz w:val="28"/>
          <w:szCs w:val="28"/>
        </w:rPr>
        <w:t xml:space="preserve"> году, </w:t>
      </w:r>
      <w:r w:rsidRPr="00E70ED2">
        <w:rPr>
          <w:rFonts w:ascii="Times New Roman" w:hAnsi="Times New Roman"/>
          <w:sz w:val="28"/>
          <w:szCs w:val="28"/>
        </w:rPr>
        <w:t xml:space="preserve">15,5 процента в 2021 году, 16,5 процента </w:t>
      </w:r>
      <w:r w:rsidR="004250BF" w:rsidRPr="00E70ED2">
        <w:rPr>
          <w:rFonts w:ascii="Times New Roman" w:hAnsi="Times New Roman"/>
          <w:sz w:val="28"/>
          <w:szCs w:val="28"/>
        </w:rPr>
        <w:br/>
      </w:r>
      <w:r w:rsidRPr="00E70ED2">
        <w:rPr>
          <w:rFonts w:ascii="Times New Roman" w:hAnsi="Times New Roman"/>
          <w:sz w:val="28"/>
          <w:szCs w:val="28"/>
        </w:rPr>
        <w:t>в 2022 году)»;</w:t>
      </w:r>
      <w:r w:rsidR="008C4A6B" w:rsidRPr="00E70ED2">
        <w:rPr>
          <w:rFonts w:ascii="Times New Roman" w:hAnsi="Times New Roman"/>
          <w:sz w:val="28"/>
          <w:szCs w:val="28"/>
        </w:rPr>
        <w:t>»;</w:t>
      </w:r>
    </w:p>
    <w:p w:rsidR="00B50E5D" w:rsidRPr="00E70ED2" w:rsidRDefault="00A44C1E" w:rsidP="00A44C1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70ED2">
        <w:rPr>
          <w:rFonts w:ascii="Times New Roman" w:hAnsi="Times New Roman"/>
          <w:sz w:val="28"/>
          <w:szCs w:val="28"/>
        </w:rPr>
        <w:t xml:space="preserve">2) </w:t>
      </w:r>
      <w:r w:rsidR="00B50E5D" w:rsidRPr="00E70ED2">
        <w:rPr>
          <w:rFonts w:ascii="Times New Roman" w:hAnsi="Times New Roman"/>
          <w:sz w:val="28"/>
          <w:szCs w:val="28"/>
        </w:rPr>
        <w:t>в статье 2:</w:t>
      </w:r>
    </w:p>
    <w:p w:rsidR="00085D07" w:rsidRPr="00E70ED2" w:rsidRDefault="00085D07" w:rsidP="004130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70ED2">
        <w:rPr>
          <w:rFonts w:ascii="Times New Roman" w:hAnsi="Times New Roman"/>
          <w:sz w:val="28"/>
          <w:szCs w:val="28"/>
        </w:rPr>
        <w:t xml:space="preserve">в части 2 слова «с 1 января 2022 года» заменить </w:t>
      </w:r>
      <w:r w:rsidR="002B0754" w:rsidRPr="00E70ED2">
        <w:rPr>
          <w:rFonts w:ascii="Times New Roman" w:hAnsi="Times New Roman"/>
          <w:sz w:val="28"/>
          <w:szCs w:val="28"/>
        </w:rPr>
        <w:t>словами</w:t>
      </w:r>
      <w:r w:rsidRPr="00E70ED2">
        <w:rPr>
          <w:rFonts w:ascii="Times New Roman" w:hAnsi="Times New Roman"/>
          <w:sz w:val="28"/>
          <w:szCs w:val="28"/>
        </w:rPr>
        <w:t xml:space="preserve"> </w:t>
      </w:r>
      <w:r w:rsidRPr="00E70ED2">
        <w:rPr>
          <w:rFonts w:ascii="Times New Roman" w:hAnsi="Times New Roman"/>
          <w:sz w:val="28"/>
          <w:szCs w:val="28"/>
        </w:rPr>
        <w:br/>
        <w:t>«с 1 января 2023 года»;</w:t>
      </w:r>
    </w:p>
    <w:p w:rsidR="008B5662" w:rsidRPr="00E70ED2" w:rsidRDefault="008B5662" w:rsidP="004130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70ED2">
        <w:rPr>
          <w:rFonts w:ascii="Times New Roman" w:hAnsi="Times New Roman"/>
          <w:sz w:val="28"/>
          <w:szCs w:val="28"/>
        </w:rPr>
        <w:t xml:space="preserve">в </w:t>
      </w:r>
      <w:r w:rsidR="007E483E" w:rsidRPr="00E70ED2">
        <w:rPr>
          <w:rFonts w:ascii="Times New Roman" w:hAnsi="Times New Roman"/>
          <w:sz w:val="28"/>
          <w:szCs w:val="28"/>
        </w:rPr>
        <w:t>ч</w:t>
      </w:r>
      <w:r w:rsidR="008973C9" w:rsidRPr="00E70ED2">
        <w:rPr>
          <w:rFonts w:ascii="Times New Roman" w:hAnsi="Times New Roman"/>
          <w:sz w:val="28"/>
          <w:szCs w:val="28"/>
        </w:rPr>
        <w:t>аст</w:t>
      </w:r>
      <w:r w:rsidRPr="00E70ED2">
        <w:rPr>
          <w:rFonts w:ascii="Times New Roman" w:hAnsi="Times New Roman"/>
          <w:sz w:val="28"/>
          <w:szCs w:val="28"/>
        </w:rPr>
        <w:t>и</w:t>
      </w:r>
      <w:r w:rsidR="008973C9" w:rsidRPr="00E70ED2">
        <w:rPr>
          <w:rFonts w:ascii="Times New Roman" w:hAnsi="Times New Roman"/>
          <w:sz w:val="28"/>
          <w:szCs w:val="28"/>
        </w:rPr>
        <w:t xml:space="preserve"> </w:t>
      </w:r>
      <w:r w:rsidRPr="00E70ED2">
        <w:rPr>
          <w:rFonts w:ascii="Times New Roman" w:hAnsi="Times New Roman"/>
          <w:sz w:val="28"/>
          <w:szCs w:val="28"/>
        </w:rPr>
        <w:t xml:space="preserve">3 слова «до 31 декабря 2019 года» заменить словами </w:t>
      </w:r>
      <w:r w:rsidRPr="00E70ED2">
        <w:rPr>
          <w:rFonts w:ascii="Times New Roman" w:hAnsi="Times New Roman"/>
          <w:sz w:val="28"/>
          <w:szCs w:val="28"/>
        </w:rPr>
        <w:br/>
        <w:t>«до 31 декабря 2020 года»;</w:t>
      </w:r>
    </w:p>
    <w:p w:rsidR="008F4485" w:rsidRPr="00E70ED2" w:rsidRDefault="008F4485" w:rsidP="00413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0ED2">
        <w:rPr>
          <w:rFonts w:ascii="Times New Roman" w:hAnsi="Times New Roman"/>
          <w:sz w:val="28"/>
          <w:szCs w:val="28"/>
          <w:lang w:eastAsia="ru-RU"/>
        </w:rPr>
        <w:t xml:space="preserve">часть </w:t>
      </w:r>
      <w:r w:rsidR="004D0F4F" w:rsidRPr="00E70ED2">
        <w:rPr>
          <w:rFonts w:ascii="Times New Roman" w:hAnsi="Times New Roman"/>
          <w:sz w:val="28"/>
          <w:szCs w:val="28"/>
          <w:lang w:eastAsia="ru-RU"/>
        </w:rPr>
        <w:t>4</w:t>
      </w:r>
      <w:r w:rsidRPr="00E70ED2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F4485" w:rsidRPr="00E70ED2" w:rsidRDefault="008F4485" w:rsidP="00413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0ED2">
        <w:rPr>
          <w:rFonts w:ascii="Times New Roman" w:hAnsi="Times New Roman"/>
          <w:sz w:val="28"/>
          <w:szCs w:val="28"/>
          <w:lang w:eastAsia="ru-RU"/>
        </w:rPr>
        <w:t>«</w:t>
      </w:r>
      <w:r w:rsidR="004D0F4F" w:rsidRPr="00E70ED2">
        <w:rPr>
          <w:rFonts w:ascii="Times New Roman" w:hAnsi="Times New Roman"/>
          <w:sz w:val="28"/>
          <w:szCs w:val="28"/>
          <w:lang w:eastAsia="ru-RU"/>
        </w:rPr>
        <w:t>4</w:t>
      </w:r>
      <w:r w:rsidRPr="00E70ED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45F05" w:rsidRPr="00E70ED2">
        <w:rPr>
          <w:rFonts w:ascii="Times New Roman" w:hAnsi="Times New Roman"/>
          <w:sz w:val="28"/>
          <w:szCs w:val="28"/>
          <w:lang w:eastAsia="ru-RU"/>
        </w:rPr>
        <w:t>П</w:t>
      </w:r>
      <w:r w:rsidRPr="00E70ED2">
        <w:rPr>
          <w:rFonts w:ascii="Times New Roman" w:hAnsi="Times New Roman"/>
          <w:sz w:val="28"/>
          <w:szCs w:val="28"/>
          <w:lang w:eastAsia="ru-RU"/>
        </w:rPr>
        <w:t>ункт 3 части 1 статьи 3, пункт 3 части 1 статьи 3</w:t>
      </w:r>
      <w:r w:rsidR="00345F05" w:rsidRPr="00E70ED2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E70ED2">
        <w:rPr>
          <w:rFonts w:ascii="Times New Roman" w:hAnsi="Times New Roman"/>
          <w:sz w:val="28"/>
          <w:szCs w:val="28"/>
          <w:lang w:eastAsia="ru-RU"/>
        </w:rPr>
        <w:t>, пункт 3 части 1 статьи 3</w:t>
      </w:r>
      <w:r w:rsidR="00345F05" w:rsidRPr="00E70ED2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70ED2">
        <w:rPr>
          <w:rFonts w:ascii="Times New Roman" w:hAnsi="Times New Roman"/>
          <w:sz w:val="28"/>
          <w:szCs w:val="28"/>
          <w:lang w:eastAsia="ru-RU"/>
        </w:rPr>
        <w:t xml:space="preserve"> Закона Иркутской области </w:t>
      </w:r>
      <w:r w:rsidR="00345F05" w:rsidRPr="00E70ED2">
        <w:rPr>
          <w:rFonts w:ascii="Times New Roman" w:hAnsi="Times New Roman"/>
          <w:sz w:val="28"/>
          <w:szCs w:val="28"/>
          <w:lang w:eastAsia="ru-RU"/>
        </w:rPr>
        <w:t>№</w:t>
      </w:r>
      <w:r w:rsidRPr="00E70ED2">
        <w:rPr>
          <w:rFonts w:ascii="Times New Roman" w:hAnsi="Times New Roman"/>
          <w:sz w:val="28"/>
          <w:szCs w:val="28"/>
          <w:lang w:eastAsia="ru-RU"/>
        </w:rPr>
        <w:t xml:space="preserve"> 60-ОЗ (в редакции настоящего Закона) действуют до 31 декабря 202</w:t>
      </w:r>
      <w:r w:rsidR="00345F05" w:rsidRPr="00E70ED2">
        <w:rPr>
          <w:rFonts w:ascii="Times New Roman" w:hAnsi="Times New Roman"/>
          <w:sz w:val="28"/>
          <w:szCs w:val="28"/>
          <w:lang w:eastAsia="ru-RU"/>
        </w:rPr>
        <w:t>1</w:t>
      </w:r>
      <w:r w:rsidRPr="00E70ED2">
        <w:rPr>
          <w:rFonts w:ascii="Times New Roman" w:hAnsi="Times New Roman"/>
          <w:sz w:val="28"/>
          <w:szCs w:val="28"/>
          <w:lang w:eastAsia="ru-RU"/>
        </w:rPr>
        <w:t xml:space="preserve"> года включительно.</w:t>
      </w:r>
      <w:r w:rsidR="00345F05" w:rsidRPr="00E70ED2">
        <w:rPr>
          <w:rFonts w:ascii="Times New Roman" w:hAnsi="Times New Roman"/>
          <w:sz w:val="28"/>
          <w:szCs w:val="28"/>
          <w:lang w:eastAsia="ru-RU"/>
        </w:rPr>
        <w:t>»;</w:t>
      </w:r>
    </w:p>
    <w:p w:rsidR="00085D07" w:rsidRPr="00085D07" w:rsidRDefault="00085D07" w:rsidP="00413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0ED2">
        <w:rPr>
          <w:rFonts w:ascii="Times New Roman" w:hAnsi="Times New Roman"/>
          <w:sz w:val="28"/>
          <w:szCs w:val="28"/>
          <w:lang w:eastAsia="ru-RU"/>
        </w:rPr>
        <w:t xml:space="preserve">в части </w:t>
      </w:r>
      <w:r w:rsidR="004D0F4F" w:rsidRPr="00E70ED2">
        <w:rPr>
          <w:rFonts w:ascii="Times New Roman" w:hAnsi="Times New Roman"/>
          <w:sz w:val="28"/>
          <w:szCs w:val="28"/>
          <w:lang w:eastAsia="ru-RU"/>
        </w:rPr>
        <w:t>5</w:t>
      </w:r>
      <w:r w:rsidRPr="00E70ED2">
        <w:rPr>
          <w:rFonts w:ascii="Times New Roman" w:hAnsi="Times New Roman"/>
          <w:sz w:val="28"/>
          <w:szCs w:val="28"/>
          <w:lang w:eastAsia="ru-RU"/>
        </w:rPr>
        <w:t xml:space="preserve"> слова «до 31 декабря 2021 года» заменить </w:t>
      </w:r>
      <w:r w:rsidR="002B0754" w:rsidRPr="00E70ED2">
        <w:rPr>
          <w:rFonts w:ascii="Times New Roman" w:hAnsi="Times New Roman"/>
          <w:sz w:val="28"/>
          <w:szCs w:val="28"/>
          <w:lang w:eastAsia="ru-RU"/>
        </w:rPr>
        <w:t>словами</w:t>
      </w:r>
      <w:r w:rsidRPr="00E70E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0ED2">
        <w:rPr>
          <w:rFonts w:ascii="Times New Roman" w:hAnsi="Times New Roman"/>
          <w:sz w:val="28"/>
          <w:szCs w:val="28"/>
          <w:lang w:eastAsia="ru-RU"/>
        </w:rPr>
        <w:br/>
        <w:t>«до 31 декабря 2022 года».</w:t>
      </w:r>
    </w:p>
    <w:p w:rsidR="00085D07" w:rsidRPr="00085D07" w:rsidRDefault="00085D07" w:rsidP="00413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5D07" w:rsidRPr="00085D07" w:rsidRDefault="00085D07" w:rsidP="00413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5D07">
        <w:rPr>
          <w:rFonts w:ascii="Times New Roman" w:hAnsi="Times New Roman"/>
          <w:sz w:val="28"/>
          <w:szCs w:val="28"/>
          <w:lang w:eastAsia="ru-RU"/>
        </w:rPr>
        <w:t>Статья 2</w:t>
      </w:r>
    </w:p>
    <w:p w:rsidR="00085D07" w:rsidRPr="00085D07" w:rsidRDefault="00085D07" w:rsidP="00413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5D07" w:rsidRPr="00085D07" w:rsidRDefault="00085D07" w:rsidP="00413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5D07">
        <w:rPr>
          <w:rFonts w:ascii="Times New Roman" w:hAnsi="Times New Roman"/>
          <w:sz w:val="28"/>
          <w:szCs w:val="28"/>
          <w:lang w:eastAsia="ru-RU"/>
        </w:rPr>
        <w:t xml:space="preserve">Настоящий Закон вступает в силу после дня его официального опубликования. </w:t>
      </w:r>
    </w:p>
    <w:p w:rsidR="00085D07" w:rsidRPr="00085D07" w:rsidRDefault="00085D07" w:rsidP="00413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5D07" w:rsidRPr="00085D07" w:rsidRDefault="00085D07" w:rsidP="00413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4818"/>
        <w:gridCol w:w="4822"/>
      </w:tblGrid>
      <w:tr w:rsidR="00085D07" w:rsidRPr="00085D07" w:rsidTr="008973C9">
        <w:tc>
          <w:tcPr>
            <w:tcW w:w="4818" w:type="dxa"/>
          </w:tcPr>
          <w:p w:rsidR="00085D07" w:rsidRPr="00085D07" w:rsidRDefault="00085D07" w:rsidP="0041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5D07">
              <w:rPr>
                <w:rFonts w:ascii="Times New Roman" w:hAnsi="Times New Roman"/>
                <w:sz w:val="28"/>
                <w:szCs w:val="28"/>
                <w:lang w:eastAsia="ru-RU"/>
              </w:rPr>
              <w:t>Губернатор</w:t>
            </w:r>
          </w:p>
          <w:p w:rsidR="00085D07" w:rsidRPr="00085D07" w:rsidRDefault="00085D07" w:rsidP="00413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5D07">
              <w:rPr>
                <w:rFonts w:ascii="Times New Roman" w:hAnsi="Times New Roman"/>
                <w:sz w:val="28"/>
                <w:szCs w:val="28"/>
                <w:lang w:eastAsia="ru-RU"/>
              </w:rPr>
              <w:t>Иркутской области</w:t>
            </w:r>
          </w:p>
        </w:tc>
        <w:tc>
          <w:tcPr>
            <w:tcW w:w="4822" w:type="dxa"/>
          </w:tcPr>
          <w:p w:rsidR="00085D07" w:rsidRPr="00085D07" w:rsidRDefault="00085D07" w:rsidP="004130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85D07" w:rsidRPr="00085D07" w:rsidRDefault="008973C9" w:rsidP="004130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="00085D07" w:rsidRPr="00085D07">
              <w:rPr>
                <w:rFonts w:ascii="Times New Roman" w:hAnsi="Times New Roman"/>
                <w:sz w:val="28"/>
                <w:szCs w:val="28"/>
                <w:lang w:eastAsia="ru-RU"/>
              </w:rPr>
              <w:t>С.Г. Левченко</w:t>
            </w:r>
          </w:p>
        </w:tc>
      </w:tr>
    </w:tbl>
    <w:p w:rsidR="00085D07" w:rsidRPr="00085D07" w:rsidRDefault="008973C9" w:rsidP="00413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85D07" w:rsidRPr="00085D07" w:rsidRDefault="00085D07" w:rsidP="00413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5D07" w:rsidRPr="00085D07" w:rsidRDefault="00085D07" w:rsidP="00413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5D07" w:rsidRPr="00085D07" w:rsidRDefault="00085D07" w:rsidP="00413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5D07" w:rsidRPr="00085D07" w:rsidRDefault="00085D07" w:rsidP="00413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5D07" w:rsidRPr="00085D07" w:rsidRDefault="00085D07" w:rsidP="00413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5D07">
        <w:rPr>
          <w:rFonts w:ascii="Times New Roman" w:hAnsi="Times New Roman"/>
          <w:sz w:val="28"/>
          <w:szCs w:val="28"/>
          <w:lang w:eastAsia="ru-RU"/>
        </w:rPr>
        <w:t>г. Иркутск</w:t>
      </w:r>
    </w:p>
    <w:p w:rsidR="00085D07" w:rsidRPr="00085D07" w:rsidRDefault="008973C9" w:rsidP="00413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» ____________</w:t>
      </w:r>
    </w:p>
    <w:p w:rsidR="00085D07" w:rsidRPr="00085D07" w:rsidRDefault="00085D07" w:rsidP="00413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5D07">
        <w:rPr>
          <w:rFonts w:ascii="Times New Roman" w:hAnsi="Times New Roman"/>
          <w:sz w:val="28"/>
          <w:szCs w:val="28"/>
          <w:lang w:eastAsia="ru-RU"/>
        </w:rPr>
        <w:t>№ __________</w:t>
      </w:r>
      <w:r w:rsidR="008973C9">
        <w:rPr>
          <w:rFonts w:ascii="Times New Roman" w:hAnsi="Times New Roman"/>
          <w:sz w:val="28"/>
          <w:szCs w:val="28"/>
          <w:lang w:eastAsia="ru-RU"/>
        </w:rPr>
        <w:t>___</w:t>
      </w:r>
      <w:r w:rsidRPr="00085D07">
        <w:rPr>
          <w:rFonts w:ascii="Times New Roman" w:hAnsi="Times New Roman"/>
          <w:sz w:val="28"/>
          <w:szCs w:val="28"/>
          <w:lang w:eastAsia="ru-RU"/>
        </w:rPr>
        <w:t>_</w:t>
      </w:r>
    </w:p>
    <w:p w:rsidR="00085D07" w:rsidRPr="00085D07" w:rsidRDefault="00085D07" w:rsidP="00413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5D07" w:rsidRDefault="00085D07" w:rsidP="00413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312D" w:rsidRDefault="009B312D" w:rsidP="00413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bookmarkEnd w:id="0"/>
    <w:p w:rsidR="009B312D" w:rsidRDefault="009B312D" w:rsidP="00413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0401" w:rsidRDefault="00770401" w:rsidP="004130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sectPr w:rsidR="00770401" w:rsidSect="008C4A6B">
      <w:headerReference w:type="even" r:id="rId8"/>
      <w:headerReference w:type="default" r:id="rId9"/>
      <w:pgSz w:w="11905" w:h="16838" w:code="9"/>
      <w:pgMar w:top="1134" w:right="850" w:bottom="1134" w:left="1701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059" w:rsidRDefault="00BD1059">
      <w:r>
        <w:separator/>
      </w:r>
    </w:p>
  </w:endnote>
  <w:endnote w:type="continuationSeparator" w:id="0">
    <w:p w:rsidR="00BD1059" w:rsidRDefault="00BD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059" w:rsidRDefault="00BD1059">
      <w:r>
        <w:separator/>
      </w:r>
    </w:p>
  </w:footnote>
  <w:footnote w:type="continuationSeparator" w:id="0">
    <w:p w:rsidR="00BD1059" w:rsidRDefault="00BD1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B55" w:rsidRDefault="00F94DD7" w:rsidP="00A24AB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25B5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25B55" w:rsidRDefault="00925B5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B55" w:rsidRPr="00A66AB8" w:rsidRDefault="00F94DD7" w:rsidP="00A24AB7">
    <w:pPr>
      <w:pStyle w:val="a9"/>
      <w:framePr w:wrap="around" w:vAnchor="text" w:hAnchor="margin" w:xAlign="center" w:y="1"/>
      <w:rPr>
        <w:rStyle w:val="aa"/>
        <w:rFonts w:ascii="Times New Roman" w:hAnsi="Times New Roman"/>
        <w:sz w:val="28"/>
        <w:szCs w:val="28"/>
      </w:rPr>
    </w:pPr>
    <w:r w:rsidRPr="00A66AB8">
      <w:rPr>
        <w:rStyle w:val="aa"/>
        <w:rFonts w:ascii="Times New Roman" w:hAnsi="Times New Roman"/>
        <w:sz w:val="28"/>
        <w:szCs w:val="28"/>
      </w:rPr>
      <w:fldChar w:fldCharType="begin"/>
    </w:r>
    <w:r w:rsidR="00925B55" w:rsidRPr="00A66AB8">
      <w:rPr>
        <w:rStyle w:val="aa"/>
        <w:rFonts w:ascii="Times New Roman" w:hAnsi="Times New Roman"/>
        <w:sz w:val="28"/>
        <w:szCs w:val="28"/>
      </w:rPr>
      <w:instrText xml:space="preserve">PAGE  </w:instrText>
    </w:r>
    <w:r w:rsidRPr="00A66AB8">
      <w:rPr>
        <w:rStyle w:val="aa"/>
        <w:rFonts w:ascii="Times New Roman" w:hAnsi="Times New Roman"/>
        <w:sz w:val="28"/>
        <w:szCs w:val="28"/>
      </w:rPr>
      <w:fldChar w:fldCharType="separate"/>
    </w:r>
    <w:r w:rsidR="002C35DB">
      <w:rPr>
        <w:rStyle w:val="aa"/>
        <w:rFonts w:ascii="Times New Roman" w:hAnsi="Times New Roman"/>
        <w:noProof/>
        <w:sz w:val="28"/>
        <w:szCs w:val="28"/>
      </w:rPr>
      <w:t>2</w:t>
    </w:r>
    <w:r w:rsidRPr="00A66AB8">
      <w:rPr>
        <w:rStyle w:val="aa"/>
        <w:rFonts w:ascii="Times New Roman" w:hAnsi="Times New Roman"/>
        <w:sz w:val="28"/>
        <w:szCs w:val="28"/>
      </w:rPr>
      <w:fldChar w:fldCharType="end"/>
    </w:r>
  </w:p>
  <w:p w:rsidR="00CB42B7" w:rsidRPr="00CB42B7" w:rsidRDefault="00CB42B7" w:rsidP="00496158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749F"/>
    <w:multiLevelType w:val="hybridMultilevel"/>
    <w:tmpl w:val="B580895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7B02474"/>
    <w:multiLevelType w:val="hybridMultilevel"/>
    <w:tmpl w:val="FEA82230"/>
    <w:lvl w:ilvl="0" w:tplc="7DF0CC8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B405563"/>
    <w:multiLevelType w:val="hybridMultilevel"/>
    <w:tmpl w:val="324A92C4"/>
    <w:lvl w:ilvl="0" w:tplc="2DF6A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C11D07"/>
    <w:multiLevelType w:val="hybridMultilevel"/>
    <w:tmpl w:val="A9C479CC"/>
    <w:lvl w:ilvl="0" w:tplc="10F03D7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CF4642"/>
    <w:multiLevelType w:val="hybridMultilevel"/>
    <w:tmpl w:val="96D26178"/>
    <w:lvl w:ilvl="0" w:tplc="08029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9149CA"/>
    <w:multiLevelType w:val="hybridMultilevel"/>
    <w:tmpl w:val="59FECF7C"/>
    <w:lvl w:ilvl="0" w:tplc="F6BE8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C0386E"/>
    <w:multiLevelType w:val="hybridMultilevel"/>
    <w:tmpl w:val="F67C8742"/>
    <w:lvl w:ilvl="0" w:tplc="95AC4B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5547907"/>
    <w:multiLevelType w:val="hybridMultilevel"/>
    <w:tmpl w:val="F4B08D72"/>
    <w:lvl w:ilvl="0" w:tplc="D4CC4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5F02BA"/>
    <w:multiLevelType w:val="hybridMultilevel"/>
    <w:tmpl w:val="F5B6D7A4"/>
    <w:lvl w:ilvl="0" w:tplc="6BE4922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0310EB"/>
    <w:multiLevelType w:val="hybridMultilevel"/>
    <w:tmpl w:val="F51E41D8"/>
    <w:lvl w:ilvl="0" w:tplc="A33E31D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182F6A37"/>
    <w:multiLevelType w:val="hybridMultilevel"/>
    <w:tmpl w:val="7C0EB8AC"/>
    <w:lvl w:ilvl="0" w:tplc="3B3AA64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B33075"/>
    <w:multiLevelType w:val="hybridMultilevel"/>
    <w:tmpl w:val="38C06DD6"/>
    <w:lvl w:ilvl="0" w:tplc="17D494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6F3DC8"/>
    <w:multiLevelType w:val="hybridMultilevel"/>
    <w:tmpl w:val="F4B08D72"/>
    <w:lvl w:ilvl="0" w:tplc="D4CC4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007639"/>
    <w:multiLevelType w:val="hybridMultilevel"/>
    <w:tmpl w:val="B76E949E"/>
    <w:lvl w:ilvl="0" w:tplc="EB48A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F0C5651"/>
    <w:multiLevelType w:val="hybridMultilevel"/>
    <w:tmpl w:val="A330FD1E"/>
    <w:lvl w:ilvl="0" w:tplc="98A45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AB70CF"/>
    <w:multiLevelType w:val="hybridMultilevel"/>
    <w:tmpl w:val="46523D18"/>
    <w:lvl w:ilvl="0" w:tplc="9954BD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D70CAE"/>
    <w:multiLevelType w:val="hybridMultilevel"/>
    <w:tmpl w:val="FB602EC8"/>
    <w:lvl w:ilvl="0" w:tplc="693CB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26605BDB"/>
    <w:multiLevelType w:val="hybridMultilevel"/>
    <w:tmpl w:val="B06C945C"/>
    <w:lvl w:ilvl="0" w:tplc="157804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22618AC"/>
    <w:multiLevelType w:val="hybridMultilevel"/>
    <w:tmpl w:val="E92CE6B0"/>
    <w:lvl w:ilvl="0" w:tplc="6212C1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31D25F4"/>
    <w:multiLevelType w:val="hybridMultilevel"/>
    <w:tmpl w:val="4A703AFE"/>
    <w:lvl w:ilvl="0" w:tplc="2DF6A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EB1DAB"/>
    <w:multiLevelType w:val="hybridMultilevel"/>
    <w:tmpl w:val="6C54297E"/>
    <w:lvl w:ilvl="0" w:tplc="E24AD8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A823FA2"/>
    <w:multiLevelType w:val="hybridMultilevel"/>
    <w:tmpl w:val="E766BE9C"/>
    <w:lvl w:ilvl="0" w:tplc="81087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581882"/>
    <w:multiLevelType w:val="hybridMultilevel"/>
    <w:tmpl w:val="10E800D0"/>
    <w:lvl w:ilvl="0" w:tplc="862E343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 w15:restartNumberingAfterBreak="0">
    <w:nsid w:val="439275F4"/>
    <w:multiLevelType w:val="hybridMultilevel"/>
    <w:tmpl w:val="0AEC7654"/>
    <w:lvl w:ilvl="0" w:tplc="8E0870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54774BE"/>
    <w:multiLevelType w:val="hybridMultilevel"/>
    <w:tmpl w:val="F71A48AA"/>
    <w:lvl w:ilvl="0" w:tplc="38A2ED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A33CC9"/>
    <w:multiLevelType w:val="hybridMultilevel"/>
    <w:tmpl w:val="A0F2E7AA"/>
    <w:lvl w:ilvl="0" w:tplc="DF043B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3FC411F"/>
    <w:multiLevelType w:val="hybridMultilevel"/>
    <w:tmpl w:val="1152E69A"/>
    <w:lvl w:ilvl="0" w:tplc="F72AB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5052CF"/>
    <w:multiLevelType w:val="hybridMultilevel"/>
    <w:tmpl w:val="F5DA37D0"/>
    <w:lvl w:ilvl="0" w:tplc="7E669E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0FA26F0"/>
    <w:multiLevelType w:val="hybridMultilevel"/>
    <w:tmpl w:val="A58A4F54"/>
    <w:lvl w:ilvl="0" w:tplc="D6A4D59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7E45BB"/>
    <w:multiLevelType w:val="hybridMultilevel"/>
    <w:tmpl w:val="48FEC02C"/>
    <w:lvl w:ilvl="0" w:tplc="F2425D5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7D0E29"/>
    <w:multiLevelType w:val="hybridMultilevel"/>
    <w:tmpl w:val="4BAA4FD0"/>
    <w:lvl w:ilvl="0" w:tplc="448C2B08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1" w15:restartNumberingAfterBreak="0">
    <w:nsid w:val="704D06E2"/>
    <w:multiLevelType w:val="hybridMultilevel"/>
    <w:tmpl w:val="50344384"/>
    <w:lvl w:ilvl="0" w:tplc="9D2629B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47771F"/>
    <w:multiLevelType w:val="hybridMultilevel"/>
    <w:tmpl w:val="01AA1ABE"/>
    <w:lvl w:ilvl="0" w:tplc="36FE18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3944BB8"/>
    <w:multiLevelType w:val="hybridMultilevel"/>
    <w:tmpl w:val="003C4CEE"/>
    <w:lvl w:ilvl="0" w:tplc="9BA47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5D74DA"/>
    <w:multiLevelType w:val="hybridMultilevel"/>
    <w:tmpl w:val="7F90140A"/>
    <w:lvl w:ilvl="0" w:tplc="64C091CA">
      <w:start w:val="1"/>
      <w:numFmt w:val="decimal"/>
      <w:lvlText w:val="%1."/>
      <w:lvlJc w:val="left"/>
      <w:pPr>
        <w:ind w:left="1379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5" w15:restartNumberingAfterBreak="0">
    <w:nsid w:val="76C47F1F"/>
    <w:multiLevelType w:val="hybridMultilevel"/>
    <w:tmpl w:val="8EA6125E"/>
    <w:lvl w:ilvl="0" w:tplc="A93CEB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D8E067A"/>
    <w:multiLevelType w:val="hybridMultilevel"/>
    <w:tmpl w:val="FAC61018"/>
    <w:lvl w:ilvl="0" w:tplc="A1C6AD2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30"/>
  </w:num>
  <w:num w:numId="5">
    <w:abstractNumId w:val="1"/>
  </w:num>
  <w:num w:numId="6">
    <w:abstractNumId w:val="34"/>
  </w:num>
  <w:num w:numId="7">
    <w:abstractNumId w:val="6"/>
  </w:num>
  <w:num w:numId="8">
    <w:abstractNumId w:val="18"/>
  </w:num>
  <w:num w:numId="9">
    <w:abstractNumId w:val="10"/>
  </w:num>
  <w:num w:numId="10">
    <w:abstractNumId w:val="19"/>
  </w:num>
  <w:num w:numId="11">
    <w:abstractNumId w:val="32"/>
  </w:num>
  <w:num w:numId="12">
    <w:abstractNumId w:val="23"/>
  </w:num>
  <w:num w:numId="13">
    <w:abstractNumId w:val="2"/>
  </w:num>
  <w:num w:numId="14">
    <w:abstractNumId w:val="4"/>
  </w:num>
  <w:num w:numId="15">
    <w:abstractNumId w:val="36"/>
  </w:num>
  <w:num w:numId="16">
    <w:abstractNumId w:val="29"/>
  </w:num>
  <w:num w:numId="17">
    <w:abstractNumId w:val="26"/>
  </w:num>
  <w:num w:numId="18">
    <w:abstractNumId w:val="25"/>
  </w:num>
  <w:num w:numId="19">
    <w:abstractNumId w:val="13"/>
  </w:num>
  <w:num w:numId="20">
    <w:abstractNumId w:val="33"/>
  </w:num>
  <w:num w:numId="21">
    <w:abstractNumId w:val="3"/>
  </w:num>
  <w:num w:numId="22">
    <w:abstractNumId w:val="17"/>
  </w:num>
  <w:num w:numId="23">
    <w:abstractNumId w:val="20"/>
  </w:num>
  <w:num w:numId="24">
    <w:abstractNumId w:val="35"/>
  </w:num>
  <w:num w:numId="25">
    <w:abstractNumId w:val="27"/>
  </w:num>
  <w:num w:numId="26">
    <w:abstractNumId w:val="5"/>
  </w:num>
  <w:num w:numId="27">
    <w:abstractNumId w:val="12"/>
  </w:num>
  <w:num w:numId="28">
    <w:abstractNumId w:val="0"/>
  </w:num>
  <w:num w:numId="29">
    <w:abstractNumId w:val="7"/>
  </w:num>
  <w:num w:numId="30">
    <w:abstractNumId w:val="15"/>
  </w:num>
  <w:num w:numId="31">
    <w:abstractNumId w:val="11"/>
  </w:num>
  <w:num w:numId="32">
    <w:abstractNumId w:val="24"/>
  </w:num>
  <w:num w:numId="33">
    <w:abstractNumId w:val="28"/>
  </w:num>
  <w:num w:numId="34">
    <w:abstractNumId w:val="8"/>
  </w:num>
  <w:num w:numId="35">
    <w:abstractNumId w:val="21"/>
  </w:num>
  <w:num w:numId="36">
    <w:abstractNumId w:val="1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603"/>
    <w:rsid w:val="0000016A"/>
    <w:rsid w:val="0000273B"/>
    <w:rsid w:val="0000281B"/>
    <w:rsid w:val="00003926"/>
    <w:rsid w:val="000051A5"/>
    <w:rsid w:val="00005806"/>
    <w:rsid w:val="00011A82"/>
    <w:rsid w:val="000127C5"/>
    <w:rsid w:val="0001415F"/>
    <w:rsid w:val="00014F1D"/>
    <w:rsid w:val="00021682"/>
    <w:rsid w:val="00024D4E"/>
    <w:rsid w:val="00027AC3"/>
    <w:rsid w:val="000317D8"/>
    <w:rsid w:val="00031F07"/>
    <w:rsid w:val="00035A2E"/>
    <w:rsid w:val="00035E04"/>
    <w:rsid w:val="000431B5"/>
    <w:rsid w:val="00050E9D"/>
    <w:rsid w:val="00051844"/>
    <w:rsid w:val="0006096B"/>
    <w:rsid w:val="00061113"/>
    <w:rsid w:val="00062FAA"/>
    <w:rsid w:val="00066D33"/>
    <w:rsid w:val="00070201"/>
    <w:rsid w:val="000708D5"/>
    <w:rsid w:val="00070F7E"/>
    <w:rsid w:val="00071CAE"/>
    <w:rsid w:val="000726FA"/>
    <w:rsid w:val="00073D7A"/>
    <w:rsid w:val="0007629A"/>
    <w:rsid w:val="00076301"/>
    <w:rsid w:val="0007653C"/>
    <w:rsid w:val="00083F29"/>
    <w:rsid w:val="00083F41"/>
    <w:rsid w:val="000853D5"/>
    <w:rsid w:val="00085D07"/>
    <w:rsid w:val="00086771"/>
    <w:rsid w:val="0009042A"/>
    <w:rsid w:val="00092CD1"/>
    <w:rsid w:val="0009309B"/>
    <w:rsid w:val="000A503A"/>
    <w:rsid w:val="000A7E60"/>
    <w:rsid w:val="000B7928"/>
    <w:rsid w:val="000B7EAA"/>
    <w:rsid w:val="000C13A2"/>
    <w:rsid w:val="000C2522"/>
    <w:rsid w:val="000C2E57"/>
    <w:rsid w:val="000C4BD8"/>
    <w:rsid w:val="000C6209"/>
    <w:rsid w:val="000C6E38"/>
    <w:rsid w:val="000D0D79"/>
    <w:rsid w:val="000D4543"/>
    <w:rsid w:val="000E0666"/>
    <w:rsid w:val="000E0D70"/>
    <w:rsid w:val="000E1634"/>
    <w:rsid w:val="000E2A8B"/>
    <w:rsid w:val="000E2BF2"/>
    <w:rsid w:val="000E4645"/>
    <w:rsid w:val="000E487A"/>
    <w:rsid w:val="000F1518"/>
    <w:rsid w:val="000F44D8"/>
    <w:rsid w:val="00100F79"/>
    <w:rsid w:val="00101D26"/>
    <w:rsid w:val="00102299"/>
    <w:rsid w:val="00107C40"/>
    <w:rsid w:val="001157B7"/>
    <w:rsid w:val="00117C42"/>
    <w:rsid w:val="00122FC6"/>
    <w:rsid w:val="00126066"/>
    <w:rsid w:val="0012630C"/>
    <w:rsid w:val="00126388"/>
    <w:rsid w:val="0012761F"/>
    <w:rsid w:val="00130C56"/>
    <w:rsid w:val="0013220E"/>
    <w:rsid w:val="001323FB"/>
    <w:rsid w:val="001330E9"/>
    <w:rsid w:val="00133663"/>
    <w:rsid w:val="0013420A"/>
    <w:rsid w:val="00143D27"/>
    <w:rsid w:val="00146BE5"/>
    <w:rsid w:val="0015153F"/>
    <w:rsid w:val="0015247A"/>
    <w:rsid w:val="00153D34"/>
    <w:rsid w:val="00153D42"/>
    <w:rsid w:val="00153F2F"/>
    <w:rsid w:val="00160C02"/>
    <w:rsid w:val="001627F3"/>
    <w:rsid w:val="00162D47"/>
    <w:rsid w:val="00164286"/>
    <w:rsid w:val="00166A8C"/>
    <w:rsid w:val="00170A73"/>
    <w:rsid w:val="00170EB3"/>
    <w:rsid w:val="00172CDA"/>
    <w:rsid w:val="00173068"/>
    <w:rsid w:val="00175764"/>
    <w:rsid w:val="0017593C"/>
    <w:rsid w:val="00176198"/>
    <w:rsid w:val="00182D1A"/>
    <w:rsid w:val="0018659F"/>
    <w:rsid w:val="00187E41"/>
    <w:rsid w:val="00187FC4"/>
    <w:rsid w:val="001A003D"/>
    <w:rsid w:val="001A0A09"/>
    <w:rsid w:val="001A0AF1"/>
    <w:rsid w:val="001A4E23"/>
    <w:rsid w:val="001A5D3F"/>
    <w:rsid w:val="001A5E02"/>
    <w:rsid w:val="001A7256"/>
    <w:rsid w:val="001A7926"/>
    <w:rsid w:val="001B1C42"/>
    <w:rsid w:val="001B3FE6"/>
    <w:rsid w:val="001B4BBC"/>
    <w:rsid w:val="001B5360"/>
    <w:rsid w:val="001C16A4"/>
    <w:rsid w:val="001C18DB"/>
    <w:rsid w:val="001C42F2"/>
    <w:rsid w:val="001D153D"/>
    <w:rsid w:val="001D217B"/>
    <w:rsid w:val="001D6A56"/>
    <w:rsid w:val="001E47BF"/>
    <w:rsid w:val="001E57F7"/>
    <w:rsid w:val="001E5E99"/>
    <w:rsid w:val="001F0B21"/>
    <w:rsid w:val="001F0F03"/>
    <w:rsid w:val="001F1B8C"/>
    <w:rsid w:val="001F3501"/>
    <w:rsid w:val="001F71E0"/>
    <w:rsid w:val="001F7575"/>
    <w:rsid w:val="00201E84"/>
    <w:rsid w:val="0020435E"/>
    <w:rsid w:val="00211108"/>
    <w:rsid w:val="002119A0"/>
    <w:rsid w:val="002122BF"/>
    <w:rsid w:val="0021261C"/>
    <w:rsid w:val="002143D5"/>
    <w:rsid w:val="002167D0"/>
    <w:rsid w:val="00216FF4"/>
    <w:rsid w:val="002170A5"/>
    <w:rsid w:val="002174CF"/>
    <w:rsid w:val="002239F9"/>
    <w:rsid w:val="00223CF2"/>
    <w:rsid w:val="00223EC6"/>
    <w:rsid w:val="0022466A"/>
    <w:rsid w:val="002253F5"/>
    <w:rsid w:val="00225800"/>
    <w:rsid w:val="0023061E"/>
    <w:rsid w:val="00241292"/>
    <w:rsid w:val="00241380"/>
    <w:rsid w:val="0024461D"/>
    <w:rsid w:val="00251901"/>
    <w:rsid w:val="00253BF7"/>
    <w:rsid w:val="00257226"/>
    <w:rsid w:val="002648D5"/>
    <w:rsid w:val="002660F9"/>
    <w:rsid w:val="0026765D"/>
    <w:rsid w:val="00271110"/>
    <w:rsid w:val="00273CC9"/>
    <w:rsid w:val="002756F9"/>
    <w:rsid w:val="002770FC"/>
    <w:rsid w:val="00277CB5"/>
    <w:rsid w:val="0028020C"/>
    <w:rsid w:val="002814DF"/>
    <w:rsid w:val="00282315"/>
    <w:rsid w:val="00286E97"/>
    <w:rsid w:val="002878E1"/>
    <w:rsid w:val="00293F1F"/>
    <w:rsid w:val="0029651A"/>
    <w:rsid w:val="002A56B0"/>
    <w:rsid w:val="002B0754"/>
    <w:rsid w:val="002B07F3"/>
    <w:rsid w:val="002B5D0E"/>
    <w:rsid w:val="002B5FC4"/>
    <w:rsid w:val="002C0524"/>
    <w:rsid w:val="002C2C3F"/>
    <w:rsid w:val="002C35DB"/>
    <w:rsid w:val="002C7A38"/>
    <w:rsid w:val="002D24D5"/>
    <w:rsid w:val="002D27E5"/>
    <w:rsid w:val="002D3DCC"/>
    <w:rsid w:val="002D7445"/>
    <w:rsid w:val="002E1B40"/>
    <w:rsid w:val="002E24C4"/>
    <w:rsid w:val="002E450E"/>
    <w:rsid w:val="002E5E4D"/>
    <w:rsid w:val="002F3149"/>
    <w:rsid w:val="002F5F94"/>
    <w:rsid w:val="002F7DDB"/>
    <w:rsid w:val="00304368"/>
    <w:rsid w:val="00306517"/>
    <w:rsid w:val="00312A46"/>
    <w:rsid w:val="00314943"/>
    <w:rsid w:val="00317196"/>
    <w:rsid w:val="00322DDA"/>
    <w:rsid w:val="00326377"/>
    <w:rsid w:val="003308F2"/>
    <w:rsid w:val="003338FF"/>
    <w:rsid w:val="00336BC8"/>
    <w:rsid w:val="00337F99"/>
    <w:rsid w:val="00340245"/>
    <w:rsid w:val="0034220D"/>
    <w:rsid w:val="00343CAD"/>
    <w:rsid w:val="00345F05"/>
    <w:rsid w:val="0034730C"/>
    <w:rsid w:val="003510B1"/>
    <w:rsid w:val="003530AA"/>
    <w:rsid w:val="00356209"/>
    <w:rsid w:val="0036096C"/>
    <w:rsid w:val="00362D26"/>
    <w:rsid w:val="00370AF9"/>
    <w:rsid w:val="00371EE5"/>
    <w:rsid w:val="00372CEC"/>
    <w:rsid w:val="0038051E"/>
    <w:rsid w:val="003819EF"/>
    <w:rsid w:val="00381E12"/>
    <w:rsid w:val="00391C07"/>
    <w:rsid w:val="0039223E"/>
    <w:rsid w:val="00393819"/>
    <w:rsid w:val="00394A85"/>
    <w:rsid w:val="00396B54"/>
    <w:rsid w:val="003A0671"/>
    <w:rsid w:val="003A0937"/>
    <w:rsid w:val="003B02CC"/>
    <w:rsid w:val="003B0E12"/>
    <w:rsid w:val="003B309A"/>
    <w:rsid w:val="003B4880"/>
    <w:rsid w:val="003B543D"/>
    <w:rsid w:val="003B5CC1"/>
    <w:rsid w:val="003C4E65"/>
    <w:rsid w:val="003C7DB9"/>
    <w:rsid w:val="003D2EE7"/>
    <w:rsid w:val="003D346E"/>
    <w:rsid w:val="003D6869"/>
    <w:rsid w:val="003D70AC"/>
    <w:rsid w:val="003E13CD"/>
    <w:rsid w:val="003F28DC"/>
    <w:rsid w:val="003F5AF4"/>
    <w:rsid w:val="00400E5A"/>
    <w:rsid w:val="00403010"/>
    <w:rsid w:val="004038C1"/>
    <w:rsid w:val="004040FD"/>
    <w:rsid w:val="00406C60"/>
    <w:rsid w:val="00407011"/>
    <w:rsid w:val="00411302"/>
    <w:rsid w:val="00411BFE"/>
    <w:rsid w:val="004130B9"/>
    <w:rsid w:val="00413471"/>
    <w:rsid w:val="00413520"/>
    <w:rsid w:val="00415D8B"/>
    <w:rsid w:val="004165BA"/>
    <w:rsid w:val="00420373"/>
    <w:rsid w:val="004246C8"/>
    <w:rsid w:val="004250BF"/>
    <w:rsid w:val="0043010C"/>
    <w:rsid w:val="00430BE2"/>
    <w:rsid w:val="00430FB0"/>
    <w:rsid w:val="0043491E"/>
    <w:rsid w:val="00435184"/>
    <w:rsid w:val="00437A8C"/>
    <w:rsid w:val="00437D9A"/>
    <w:rsid w:val="00437F06"/>
    <w:rsid w:val="00441DF3"/>
    <w:rsid w:val="0044356C"/>
    <w:rsid w:val="00443A9D"/>
    <w:rsid w:val="00443CD1"/>
    <w:rsid w:val="00446543"/>
    <w:rsid w:val="00450BDC"/>
    <w:rsid w:val="00451FB9"/>
    <w:rsid w:val="004522CC"/>
    <w:rsid w:val="00455757"/>
    <w:rsid w:val="00460B0B"/>
    <w:rsid w:val="004638A6"/>
    <w:rsid w:val="004641D8"/>
    <w:rsid w:val="0047286B"/>
    <w:rsid w:val="00472A71"/>
    <w:rsid w:val="00476E91"/>
    <w:rsid w:val="0047730E"/>
    <w:rsid w:val="00480336"/>
    <w:rsid w:val="0048073E"/>
    <w:rsid w:val="00481D95"/>
    <w:rsid w:val="004878A5"/>
    <w:rsid w:val="00490366"/>
    <w:rsid w:val="004933FE"/>
    <w:rsid w:val="004935EB"/>
    <w:rsid w:val="0049480A"/>
    <w:rsid w:val="00496158"/>
    <w:rsid w:val="004A01C2"/>
    <w:rsid w:val="004A05D1"/>
    <w:rsid w:val="004A1370"/>
    <w:rsid w:val="004A13F6"/>
    <w:rsid w:val="004A2218"/>
    <w:rsid w:val="004A643B"/>
    <w:rsid w:val="004A70D6"/>
    <w:rsid w:val="004B0176"/>
    <w:rsid w:val="004B588A"/>
    <w:rsid w:val="004C4ECB"/>
    <w:rsid w:val="004C577E"/>
    <w:rsid w:val="004D0F4F"/>
    <w:rsid w:val="004D1D38"/>
    <w:rsid w:val="004D5606"/>
    <w:rsid w:val="004D64AE"/>
    <w:rsid w:val="004E0C22"/>
    <w:rsid w:val="004E1D62"/>
    <w:rsid w:val="004E3346"/>
    <w:rsid w:val="004E60EB"/>
    <w:rsid w:val="004E6516"/>
    <w:rsid w:val="004F0804"/>
    <w:rsid w:val="004F0950"/>
    <w:rsid w:val="004F3832"/>
    <w:rsid w:val="004F4A33"/>
    <w:rsid w:val="004F5E7D"/>
    <w:rsid w:val="004F7388"/>
    <w:rsid w:val="00501026"/>
    <w:rsid w:val="00502C0C"/>
    <w:rsid w:val="00503C34"/>
    <w:rsid w:val="00506385"/>
    <w:rsid w:val="00510274"/>
    <w:rsid w:val="005133CE"/>
    <w:rsid w:val="005145A6"/>
    <w:rsid w:val="0051540A"/>
    <w:rsid w:val="005159EA"/>
    <w:rsid w:val="00516253"/>
    <w:rsid w:val="00522331"/>
    <w:rsid w:val="005227E2"/>
    <w:rsid w:val="0052363C"/>
    <w:rsid w:val="00524A75"/>
    <w:rsid w:val="00527FED"/>
    <w:rsid w:val="00532FAA"/>
    <w:rsid w:val="00533377"/>
    <w:rsid w:val="0053413C"/>
    <w:rsid w:val="00541713"/>
    <w:rsid w:val="005420D8"/>
    <w:rsid w:val="005475AB"/>
    <w:rsid w:val="00547A83"/>
    <w:rsid w:val="00550C70"/>
    <w:rsid w:val="005522D8"/>
    <w:rsid w:val="00561890"/>
    <w:rsid w:val="005663CB"/>
    <w:rsid w:val="00566685"/>
    <w:rsid w:val="00567517"/>
    <w:rsid w:val="0057151F"/>
    <w:rsid w:val="0057491B"/>
    <w:rsid w:val="00574C7C"/>
    <w:rsid w:val="00574D54"/>
    <w:rsid w:val="00576346"/>
    <w:rsid w:val="00577DA9"/>
    <w:rsid w:val="0058153B"/>
    <w:rsid w:val="005818CB"/>
    <w:rsid w:val="00582635"/>
    <w:rsid w:val="005840D0"/>
    <w:rsid w:val="00585360"/>
    <w:rsid w:val="00591A8C"/>
    <w:rsid w:val="00597348"/>
    <w:rsid w:val="005A1EC2"/>
    <w:rsid w:val="005A3575"/>
    <w:rsid w:val="005A39BC"/>
    <w:rsid w:val="005A3C71"/>
    <w:rsid w:val="005A5CE6"/>
    <w:rsid w:val="005A68F8"/>
    <w:rsid w:val="005A6B13"/>
    <w:rsid w:val="005A760C"/>
    <w:rsid w:val="005A7BF7"/>
    <w:rsid w:val="005B0DCF"/>
    <w:rsid w:val="005B0F4F"/>
    <w:rsid w:val="005B1E8A"/>
    <w:rsid w:val="005B3ED6"/>
    <w:rsid w:val="005B475C"/>
    <w:rsid w:val="005B7AEC"/>
    <w:rsid w:val="005C26B6"/>
    <w:rsid w:val="005C35CD"/>
    <w:rsid w:val="005C6B25"/>
    <w:rsid w:val="005D276C"/>
    <w:rsid w:val="005D5206"/>
    <w:rsid w:val="005D54DA"/>
    <w:rsid w:val="005D5C1A"/>
    <w:rsid w:val="005D6013"/>
    <w:rsid w:val="005E02AC"/>
    <w:rsid w:val="005E0B45"/>
    <w:rsid w:val="005E2BE6"/>
    <w:rsid w:val="005E3938"/>
    <w:rsid w:val="005E560C"/>
    <w:rsid w:val="005F161C"/>
    <w:rsid w:val="005F3CB3"/>
    <w:rsid w:val="005F5DB7"/>
    <w:rsid w:val="005F67BD"/>
    <w:rsid w:val="005F7C48"/>
    <w:rsid w:val="00600D28"/>
    <w:rsid w:val="006018F0"/>
    <w:rsid w:val="00602772"/>
    <w:rsid w:val="00604830"/>
    <w:rsid w:val="006054DC"/>
    <w:rsid w:val="006128BE"/>
    <w:rsid w:val="006160CC"/>
    <w:rsid w:val="00616355"/>
    <w:rsid w:val="00633BD0"/>
    <w:rsid w:val="00634E93"/>
    <w:rsid w:val="00635370"/>
    <w:rsid w:val="00636F59"/>
    <w:rsid w:val="006403F1"/>
    <w:rsid w:val="0064189B"/>
    <w:rsid w:val="0064423A"/>
    <w:rsid w:val="006462F5"/>
    <w:rsid w:val="00655D0E"/>
    <w:rsid w:val="00657CC0"/>
    <w:rsid w:val="00660075"/>
    <w:rsid w:val="0066060B"/>
    <w:rsid w:val="00661BC3"/>
    <w:rsid w:val="0066478A"/>
    <w:rsid w:val="00665377"/>
    <w:rsid w:val="00665CF4"/>
    <w:rsid w:val="00666E19"/>
    <w:rsid w:val="0066715F"/>
    <w:rsid w:val="0066732A"/>
    <w:rsid w:val="0067245E"/>
    <w:rsid w:val="00676101"/>
    <w:rsid w:val="006771B8"/>
    <w:rsid w:val="00680532"/>
    <w:rsid w:val="00681A83"/>
    <w:rsid w:val="00683277"/>
    <w:rsid w:val="00684574"/>
    <w:rsid w:val="0068480B"/>
    <w:rsid w:val="00686EBF"/>
    <w:rsid w:val="00687007"/>
    <w:rsid w:val="006943F8"/>
    <w:rsid w:val="00695395"/>
    <w:rsid w:val="00697688"/>
    <w:rsid w:val="006A4EA2"/>
    <w:rsid w:val="006A5912"/>
    <w:rsid w:val="006A7157"/>
    <w:rsid w:val="006B31C7"/>
    <w:rsid w:val="006B74B6"/>
    <w:rsid w:val="006B76D0"/>
    <w:rsid w:val="006C0C00"/>
    <w:rsid w:val="006C187B"/>
    <w:rsid w:val="006C2BBA"/>
    <w:rsid w:val="006C6D0E"/>
    <w:rsid w:val="006C7BA9"/>
    <w:rsid w:val="006D1404"/>
    <w:rsid w:val="006D1D23"/>
    <w:rsid w:val="006D2ED0"/>
    <w:rsid w:val="006D4704"/>
    <w:rsid w:val="006D4ED1"/>
    <w:rsid w:val="006D5E20"/>
    <w:rsid w:val="006D7DDC"/>
    <w:rsid w:val="006E09A5"/>
    <w:rsid w:val="006E5480"/>
    <w:rsid w:val="006F1E57"/>
    <w:rsid w:val="006F487C"/>
    <w:rsid w:val="006F4B97"/>
    <w:rsid w:val="006F6C2C"/>
    <w:rsid w:val="006F75AA"/>
    <w:rsid w:val="0070193D"/>
    <w:rsid w:val="00721EE1"/>
    <w:rsid w:val="0072239E"/>
    <w:rsid w:val="00723A96"/>
    <w:rsid w:val="00724A41"/>
    <w:rsid w:val="00724EED"/>
    <w:rsid w:val="007254B3"/>
    <w:rsid w:val="00726F83"/>
    <w:rsid w:val="00727163"/>
    <w:rsid w:val="00730D09"/>
    <w:rsid w:val="00730E10"/>
    <w:rsid w:val="0073180E"/>
    <w:rsid w:val="00732336"/>
    <w:rsid w:val="00732D39"/>
    <w:rsid w:val="007348EB"/>
    <w:rsid w:val="007352E5"/>
    <w:rsid w:val="00736A53"/>
    <w:rsid w:val="0074168F"/>
    <w:rsid w:val="00742635"/>
    <w:rsid w:val="007428D8"/>
    <w:rsid w:val="00743FE7"/>
    <w:rsid w:val="007446BA"/>
    <w:rsid w:val="007461D9"/>
    <w:rsid w:val="007474B3"/>
    <w:rsid w:val="007517D8"/>
    <w:rsid w:val="00756A1F"/>
    <w:rsid w:val="00760FF9"/>
    <w:rsid w:val="00770401"/>
    <w:rsid w:val="00771C30"/>
    <w:rsid w:val="00772098"/>
    <w:rsid w:val="00775E2B"/>
    <w:rsid w:val="00780F47"/>
    <w:rsid w:val="00783239"/>
    <w:rsid w:val="00783544"/>
    <w:rsid w:val="00783A5D"/>
    <w:rsid w:val="007858C3"/>
    <w:rsid w:val="00792C60"/>
    <w:rsid w:val="0079453E"/>
    <w:rsid w:val="0079681D"/>
    <w:rsid w:val="007A019D"/>
    <w:rsid w:val="007A5E13"/>
    <w:rsid w:val="007A5E60"/>
    <w:rsid w:val="007A6C94"/>
    <w:rsid w:val="007B0084"/>
    <w:rsid w:val="007B0A11"/>
    <w:rsid w:val="007B0BB0"/>
    <w:rsid w:val="007B1C36"/>
    <w:rsid w:val="007B2386"/>
    <w:rsid w:val="007B3CCF"/>
    <w:rsid w:val="007B54FB"/>
    <w:rsid w:val="007C3307"/>
    <w:rsid w:val="007C65BF"/>
    <w:rsid w:val="007D4262"/>
    <w:rsid w:val="007D4282"/>
    <w:rsid w:val="007D4C70"/>
    <w:rsid w:val="007D7C65"/>
    <w:rsid w:val="007D7F82"/>
    <w:rsid w:val="007E0EC6"/>
    <w:rsid w:val="007E1A41"/>
    <w:rsid w:val="007E483E"/>
    <w:rsid w:val="007E6BA8"/>
    <w:rsid w:val="007E790A"/>
    <w:rsid w:val="007F01F0"/>
    <w:rsid w:val="007F3336"/>
    <w:rsid w:val="007F4201"/>
    <w:rsid w:val="007F4608"/>
    <w:rsid w:val="007F64DF"/>
    <w:rsid w:val="007F67EF"/>
    <w:rsid w:val="007F69EB"/>
    <w:rsid w:val="007F75A3"/>
    <w:rsid w:val="00810625"/>
    <w:rsid w:val="008121EF"/>
    <w:rsid w:val="0081442F"/>
    <w:rsid w:val="00814C2F"/>
    <w:rsid w:val="008204A1"/>
    <w:rsid w:val="008209AC"/>
    <w:rsid w:val="0083160B"/>
    <w:rsid w:val="00831B8F"/>
    <w:rsid w:val="00831F0C"/>
    <w:rsid w:val="0083262D"/>
    <w:rsid w:val="008376DB"/>
    <w:rsid w:val="00837F9A"/>
    <w:rsid w:val="00845EF2"/>
    <w:rsid w:val="00846310"/>
    <w:rsid w:val="00846FED"/>
    <w:rsid w:val="008477CC"/>
    <w:rsid w:val="00856B48"/>
    <w:rsid w:val="008600C1"/>
    <w:rsid w:val="00860FAB"/>
    <w:rsid w:val="008629B7"/>
    <w:rsid w:val="008676CF"/>
    <w:rsid w:val="00871403"/>
    <w:rsid w:val="00872213"/>
    <w:rsid w:val="00876DEC"/>
    <w:rsid w:val="0088047E"/>
    <w:rsid w:val="0088657A"/>
    <w:rsid w:val="00893E4A"/>
    <w:rsid w:val="00894ABD"/>
    <w:rsid w:val="0089569D"/>
    <w:rsid w:val="008973C9"/>
    <w:rsid w:val="008977ED"/>
    <w:rsid w:val="00897CA8"/>
    <w:rsid w:val="008A7509"/>
    <w:rsid w:val="008B17A2"/>
    <w:rsid w:val="008B276C"/>
    <w:rsid w:val="008B2F5D"/>
    <w:rsid w:val="008B5662"/>
    <w:rsid w:val="008B7AB0"/>
    <w:rsid w:val="008B7EA2"/>
    <w:rsid w:val="008C124D"/>
    <w:rsid w:val="008C12DE"/>
    <w:rsid w:val="008C4A6B"/>
    <w:rsid w:val="008C70C9"/>
    <w:rsid w:val="008D0045"/>
    <w:rsid w:val="008D1AF3"/>
    <w:rsid w:val="008D1F01"/>
    <w:rsid w:val="008D4BB1"/>
    <w:rsid w:val="008D5524"/>
    <w:rsid w:val="008D729B"/>
    <w:rsid w:val="008E48C1"/>
    <w:rsid w:val="008E6454"/>
    <w:rsid w:val="008E6BAD"/>
    <w:rsid w:val="008E6CEC"/>
    <w:rsid w:val="008F2174"/>
    <w:rsid w:val="008F4485"/>
    <w:rsid w:val="008F4AD5"/>
    <w:rsid w:val="008F6A9B"/>
    <w:rsid w:val="008F74F0"/>
    <w:rsid w:val="00900475"/>
    <w:rsid w:val="00900FB9"/>
    <w:rsid w:val="009145C3"/>
    <w:rsid w:val="009165AC"/>
    <w:rsid w:val="009173AD"/>
    <w:rsid w:val="00917749"/>
    <w:rsid w:val="00920361"/>
    <w:rsid w:val="009206E9"/>
    <w:rsid w:val="00921672"/>
    <w:rsid w:val="00921E81"/>
    <w:rsid w:val="00925B55"/>
    <w:rsid w:val="009277AB"/>
    <w:rsid w:val="00931880"/>
    <w:rsid w:val="00931972"/>
    <w:rsid w:val="00931FEC"/>
    <w:rsid w:val="00934E4E"/>
    <w:rsid w:val="009374B8"/>
    <w:rsid w:val="00940BE1"/>
    <w:rsid w:val="00944941"/>
    <w:rsid w:val="00945A32"/>
    <w:rsid w:val="009475FD"/>
    <w:rsid w:val="009477B6"/>
    <w:rsid w:val="00947B8C"/>
    <w:rsid w:val="00950955"/>
    <w:rsid w:val="009528F6"/>
    <w:rsid w:val="00956CE0"/>
    <w:rsid w:val="00956D39"/>
    <w:rsid w:val="00957293"/>
    <w:rsid w:val="0096426F"/>
    <w:rsid w:val="0096698F"/>
    <w:rsid w:val="00966C3A"/>
    <w:rsid w:val="00977AE8"/>
    <w:rsid w:val="00985FE6"/>
    <w:rsid w:val="00986FC6"/>
    <w:rsid w:val="009906C7"/>
    <w:rsid w:val="00991234"/>
    <w:rsid w:val="00991CCF"/>
    <w:rsid w:val="009922B1"/>
    <w:rsid w:val="00992F35"/>
    <w:rsid w:val="00993DE4"/>
    <w:rsid w:val="009960FD"/>
    <w:rsid w:val="009962BD"/>
    <w:rsid w:val="00996A8D"/>
    <w:rsid w:val="00997941"/>
    <w:rsid w:val="00997BF3"/>
    <w:rsid w:val="009A2BD9"/>
    <w:rsid w:val="009A2FC8"/>
    <w:rsid w:val="009A5240"/>
    <w:rsid w:val="009A549C"/>
    <w:rsid w:val="009A6B1A"/>
    <w:rsid w:val="009B0622"/>
    <w:rsid w:val="009B16E2"/>
    <w:rsid w:val="009B2791"/>
    <w:rsid w:val="009B29EE"/>
    <w:rsid w:val="009B312D"/>
    <w:rsid w:val="009B77B1"/>
    <w:rsid w:val="009B7C37"/>
    <w:rsid w:val="009C0EFE"/>
    <w:rsid w:val="009C1786"/>
    <w:rsid w:val="009C3FFA"/>
    <w:rsid w:val="009C6B1D"/>
    <w:rsid w:val="009C713F"/>
    <w:rsid w:val="009D041B"/>
    <w:rsid w:val="009E00C8"/>
    <w:rsid w:val="009E1BCA"/>
    <w:rsid w:val="009E209F"/>
    <w:rsid w:val="009E3217"/>
    <w:rsid w:val="009E6CBF"/>
    <w:rsid w:val="009E7CBE"/>
    <w:rsid w:val="009F689C"/>
    <w:rsid w:val="00A00180"/>
    <w:rsid w:val="00A02502"/>
    <w:rsid w:val="00A0505A"/>
    <w:rsid w:val="00A061CE"/>
    <w:rsid w:val="00A068ED"/>
    <w:rsid w:val="00A078CA"/>
    <w:rsid w:val="00A11A31"/>
    <w:rsid w:val="00A12741"/>
    <w:rsid w:val="00A12F5D"/>
    <w:rsid w:val="00A22092"/>
    <w:rsid w:val="00A22615"/>
    <w:rsid w:val="00A22A2F"/>
    <w:rsid w:val="00A23952"/>
    <w:rsid w:val="00A24AB7"/>
    <w:rsid w:val="00A25E74"/>
    <w:rsid w:val="00A2653F"/>
    <w:rsid w:val="00A27A2F"/>
    <w:rsid w:val="00A27E32"/>
    <w:rsid w:val="00A30FFE"/>
    <w:rsid w:val="00A33DCF"/>
    <w:rsid w:val="00A34928"/>
    <w:rsid w:val="00A356D0"/>
    <w:rsid w:val="00A35C96"/>
    <w:rsid w:val="00A37296"/>
    <w:rsid w:val="00A40A31"/>
    <w:rsid w:val="00A43369"/>
    <w:rsid w:val="00A44C1E"/>
    <w:rsid w:val="00A47C23"/>
    <w:rsid w:val="00A509EB"/>
    <w:rsid w:val="00A518F8"/>
    <w:rsid w:val="00A54302"/>
    <w:rsid w:val="00A544C4"/>
    <w:rsid w:val="00A557D8"/>
    <w:rsid w:val="00A61DF6"/>
    <w:rsid w:val="00A63F8B"/>
    <w:rsid w:val="00A64776"/>
    <w:rsid w:val="00A64F33"/>
    <w:rsid w:val="00A66AB8"/>
    <w:rsid w:val="00A66D17"/>
    <w:rsid w:val="00A67A0D"/>
    <w:rsid w:val="00A70B75"/>
    <w:rsid w:val="00A71D0E"/>
    <w:rsid w:val="00A75F9B"/>
    <w:rsid w:val="00A765B2"/>
    <w:rsid w:val="00A8234A"/>
    <w:rsid w:val="00A874D0"/>
    <w:rsid w:val="00A926AA"/>
    <w:rsid w:val="00A9602F"/>
    <w:rsid w:val="00AA1579"/>
    <w:rsid w:val="00AA2277"/>
    <w:rsid w:val="00AA27C1"/>
    <w:rsid w:val="00AA2C85"/>
    <w:rsid w:val="00AA35AF"/>
    <w:rsid w:val="00AA39EB"/>
    <w:rsid w:val="00AA4120"/>
    <w:rsid w:val="00AA530A"/>
    <w:rsid w:val="00AA58EB"/>
    <w:rsid w:val="00AA6D0F"/>
    <w:rsid w:val="00AB3E07"/>
    <w:rsid w:val="00AC0508"/>
    <w:rsid w:val="00AC1C3F"/>
    <w:rsid w:val="00AC4D50"/>
    <w:rsid w:val="00AC73D3"/>
    <w:rsid w:val="00AD31CA"/>
    <w:rsid w:val="00AD5699"/>
    <w:rsid w:val="00AE4176"/>
    <w:rsid w:val="00AE4EFA"/>
    <w:rsid w:val="00AE7187"/>
    <w:rsid w:val="00AF0721"/>
    <w:rsid w:val="00AF3E46"/>
    <w:rsid w:val="00AF4D41"/>
    <w:rsid w:val="00AF5AD8"/>
    <w:rsid w:val="00B017BA"/>
    <w:rsid w:val="00B05155"/>
    <w:rsid w:val="00B10B06"/>
    <w:rsid w:val="00B11190"/>
    <w:rsid w:val="00B173DB"/>
    <w:rsid w:val="00B2073F"/>
    <w:rsid w:val="00B20E13"/>
    <w:rsid w:val="00B2136A"/>
    <w:rsid w:val="00B245A1"/>
    <w:rsid w:val="00B27DE1"/>
    <w:rsid w:val="00B33623"/>
    <w:rsid w:val="00B35123"/>
    <w:rsid w:val="00B4388B"/>
    <w:rsid w:val="00B504B1"/>
    <w:rsid w:val="00B50E5D"/>
    <w:rsid w:val="00B51F7A"/>
    <w:rsid w:val="00B52BEF"/>
    <w:rsid w:val="00B576DA"/>
    <w:rsid w:val="00B57C3D"/>
    <w:rsid w:val="00B601E8"/>
    <w:rsid w:val="00B61400"/>
    <w:rsid w:val="00B623B9"/>
    <w:rsid w:val="00B62D68"/>
    <w:rsid w:val="00B75120"/>
    <w:rsid w:val="00B76D2A"/>
    <w:rsid w:val="00B77B6D"/>
    <w:rsid w:val="00B823D1"/>
    <w:rsid w:val="00B8577E"/>
    <w:rsid w:val="00B8580F"/>
    <w:rsid w:val="00B85BC2"/>
    <w:rsid w:val="00B861E4"/>
    <w:rsid w:val="00B86DB8"/>
    <w:rsid w:val="00B870C4"/>
    <w:rsid w:val="00B90EED"/>
    <w:rsid w:val="00B91358"/>
    <w:rsid w:val="00B9267C"/>
    <w:rsid w:val="00B93313"/>
    <w:rsid w:val="00B949E5"/>
    <w:rsid w:val="00B969CF"/>
    <w:rsid w:val="00B97C6F"/>
    <w:rsid w:val="00BA33FC"/>
    <w:rsid w:val="00BA41C0"/>
    <w:rsid w:val="00BA4ECE"/>
    <w:rsid w:val="00BA6613"/>
    <w:rsid w:val="00BA7709"/>
    <w:rsid w:val="00BB7C81"/>
    <w:rsid w:val="00BC0412"/>
    <w:rsid w:val="00BC1DCE"/>
    <w:rsid w:val="00BC44A2"/>
    <w:rsid w:val="00BC4AD6"/>
    <w:rsid w:val="00BD1059"/>
    <w:rsid w:val="00BD12FA"/>
    <w:rsid w:val="00BD3271"/>
    <w:rsid w:val="00BD4D11"/>
    <w:rsid w:val="00BE04CB"/>
    <w:rsid w:val="00BE05F2"/>
    <w:rsid w:val="00BF234A"/>
    <w:rsid w:val="00BF2709"/>
    <w:rsid w:val="00BF34FC"/>
    <w:rsid w:val="00BF54B2"/>
    <w:rsid w:val="00C013C3"/>
    <w:rsid w:val="00C01DD8"/>
    <w:rsid w:val="00C052BC"/>
    <w:rsid w:val="00C10628"/>
    <w:rsid w:val="00C130F3"/>
    <w:rsid w:val="00C16103"/>
    <w:rsid w:val="00C20CA0"/>
    <w:rsid w:val="00C22AD5"/>
    <w:rsid w:val="00C23F03"/>
    <w:rsid w:val="00C26F19"/>
    <w:rsid w:val="00C30123"/>
    <w:rsid w:val="00C31F9C"/>
    <w:rsid w:val="00C33325"/>
    <w:rsid w:val="00C3382C"/>
    <w:rsid w:val="00C42DD4"/>
    <w:rsid w:val="00C42EAC"/>
    <w:rsid w:val="00C45B6A"/>
    <w:rsid w:val="00C4776B"/>
    <w:rsid w:val="00C51688"/>
    <w:rsid w:val="00C51AF2"/>
    <w:rsid w:val="00C52476"/>
    <w:rsid w:val="00C54E58"/>
    <w:rsid w:val="00C560A6"/>
    <w:rsid w:val="00C561F4"/>
    <w:rsid w:val="00C61614"/>
    <w:rsid w:val="00C6637E"/>
    <w:rsid w:val="00C67347"/>
    <w:rsid w:val="00C701CF"/>
    <w:rsid w:val="00C746DA"/>
    <w:rsid w:val="00C765EE"/>
    <w:rsid w:val="00C824B5"/>
    <w:rsid w:val="00C84AA4"/>
    <w:rsid w:val="00C8521B"/>
    <w:rsid w:val="00C874CF"/>
    <w:rsid w:val="00C94FD2"/>
    <w:rsid w:val="00C95642"/>
    <w:rsid w:val="00C97AE9"/>
    <w:rsid w:val="00CA0F84"/>
    <w:rsid w:val="00CA1209"/>
    <w:rsid w:val="00CA1AA8"/>
    <w:rsid w:val="00CA1DF7"/>
    <w:rsid w:val="00CA36F6"/>
    <w:rsid w:val="00CA4BA1"/>
    <w:rsid w:val="00CA5ADA"/>
    <w:rsid w:val="00CB42B7"/>
    <w:rsid w:val="00CB5A19"/>
    <w:rsid w:val="00CB6603"/>
    <w:rsid w:val="00CC1298"/>
    <w:rsid w:val="00CC1F56"/>
    <w:rsid w:val="00CC2992"/>
    <w:rsid w:val="00CC42D7"/>
    <w:rsid w:val="00CC4846"/>
    <w:rsid w:val="00CC4E03"/>
    <w:rsid w:val="00CC6E83"/>
    <w:rsid w:val="00CC77DA"/>
    <w:rsid w:val="00CD1BD3"/>
    <w:rsid w:val="00CD215C"/>
    <w:rsid w:val="00CD4FCB"/>
    <w:rsid w:val="00CD72F3"/>
    <w:rsid w:val="00CE0C0A"/>
    <w:rsid w:val="00CE6876"/>
    <w:rsid w:val="00CE7CB9"/>
    <w:rsid w:val="00CF3286"/>
    <w:rsid w:val="00CF5344"/>
    <w:rsid w:val="00CF55D5"/>
    <w:rsid w:val="00CF6390"/>
    <w:rsid w:val="00D04412"/>
    <w:rsid w:val="00D121BB"/>
    <w:rsid w:val="00D1222D"/>
    <w:rsid w:val="00D1232D"/>
    <w:rsid w:val="00D12F6E"/>
    <w:rsid w:val="00D1391E"/>
    <w:rsid w:val="00D145F2"/>
    <w:rsid w:val="00D203BB"/>
    <w:rsid w:val="00D23ED6"/>
    <w:rsid w:val="00D26898"/>
    <w:rsid w:val="00D2755B"/>
    <w:rsid w:val="00D32B00"/>
    <w:rsid w:val="00D32BFA"/>
    <w:rsid w:val="00D35340"/>
    <w:rsid w:val="00D37B4B"/>
    <w:rsid w:val="00D41087"/>
    <w:rsid w:val="00D41364"/>
    <w:rsid w:val="00D418C1"/>
    <w:rsid w:val="00D418C4"/>
    <w:rsid w:val="00D45E93"/>
    <w:rsid w:val="00D47A3F"/>
    <w:rsid w:val="00D50B40"/>
    <w:rsid w:val="00D51CA7"/>
    <w:rsid w:val="00D5311B"/>
    <w:rsid w:val="00D55529"/>
    <w:rsid w:val="00D56488"/>
    <w:rsid w:val="00D6056C"/>
    <w:rsid w:val="00D61390"/>
    <w:rsid w:val="00D625E3"/>
    <w:rsid w:val="00D638C7"/>
    <w:rsid w:val="00D67097"/>
    <w:rsid w:val="00D67ECA"/>
    <w:rsid w:val="00D75344"/>
    <w:rsid w:val="00D760BE"/>
    <w:rsid w:val="00D76D42"/>
    <w:rsid w:val="00D85EB4"/>
    <w:rsid w:val="00D86211"/>
    <w:rsid w:val="00D86748"/>
    <w:rsid w:val="00D878C5"/>
    <w:rsid w:val="00D878C9"/>
    <w:rsid w:val="00D9184B"/>
    <w:rsid w:val="00D93C61"/>
    <w:rsid w:val="00D94D16"/>
    <w:rsid w:val="00DA224E"/>
    <w:rsid w:val="00DB19F4"/>
    <w:rsid w:val="00DB3D45"/>
    <w:rsid w:val="00DB3D8E"/>
    <w:rsid w:val="00DB492A"/>
    <w:rsid w:val="00DB4B62"/>
    <w:rsid w:val="00DB5BBC"/>
    <w:rsid w:val="00DB5E17"/>
    <w:rsid w:val="00DC0CBD"/>
    <w:rsid w:val="00DC3A46"/>
    <w:rsid w:val="00DC4633"/>
    <w:rsid w:val="00DC71AD"/>
    <w:rsid w:val="00DC7A78"/>
    <w:rsid w:val="00DD2585"/>
    <w:rsid w:val="00DD25D7"/>
    <w:rsid w:val="00DD49C5"/>
    <w:rsid w:val="00DE3E32"/>
    <w:rsid w:val="00DE4495"/>
    <w:rsid w:val="00DE45D7"/>
    <w:rsid w:val="00DE6180"/>
    <w:rsid w:val="00DE7684"/>
    <w:rsid w:val="00DF1854"/>
    <w:rsid w:val="00DF29ED"/>
    <w:rsid w:val="00DF414F"/>
    <w:rsid w:val="00DF580B"/>
    <w:rsid w:val="00DF7635"/>
    <w:rsid w:val="00DF77AD"/>
    <w:rsid w:val="00E0075E"/>
    <w:rsid w:val="00E05335"/>
    <w:rsid w:val="00E07E61"/>
    <w:rsid w:val="00E100CF"/>
    <w:rsid w:val="00E125EA"/>
    <w:rsid w:val="00E14D42"/>
    <w:rsid w:val="00E1716C"/>
    <w:rsid w:val="00E212CA"/>
    <w:rsid w:val="00E217FE"/>
    <w:rsid w:val="00E21A9E"/>
    <w:rsid w:val="00E22BA4"/>
    <w:rsid w:val="00E31217"/>
    <w:rsid w:val="00E31885"/>
    <w:rsid w:val="00E31E20"/>
    <w:rsid w:val="00E32F45"/>
    <w:rsid w:val="00E33C31"/>
    <w:rsid w:val="00E37DF1"/>
    <w:rsid w:val="00E41804"/>
    <w:rsid w:val="00E43842"/>
    <w:rsid w:val="00E44088"/>
    <w:rsid w:val="00E45114"/>
    <w:rsid w:val="00E4539C"/>
    <w:rsid w:val="00E50B6C"/>
    <w:rsid w:val="00E5326F"/>
    <w:rsid w:val="00E549A4"/>
    <w:rsid w:val="00E5684B"/>
    <w:rsid w:val="00E60154"/>
    <w:rsid w:val="00E62A79"/>
    <w:rsid w:val="00E6595B"/>
    <w:rsid w:val="00E70ED2"/>
    <w:rsid w:val="00E7108B"/>
    <w:rsid w:val="00E71D7C"/>
    <w:rsid w:val="00E71FCD"/>
    <w:rsid w:val="00E723A7"/>
    <w:rsid w:val="00E72D00"/>
    <w:rsid w:val="00E7322A"/>
    <w:rsid w:val="00E7354B"/>
    <w:rsid w:val="00E7561F"/>
    <w:rsid w:val="00E76D9A"/>
    <w:rsid w:val="00E80582"/>
    <w:rsid w:val="00E81290"/>
    <w:rsid w:val="00E861A0"/>
    <w:rsid w:val="00E866C3"/>
    <w:rsid w:val="00E9479D"/>
    <w:rsid w:val="00E9795F"/>
    <w:rsid w:val="00EA29E9"/>
    <w:rsid w:val="00EA3FA5"/>
    <w:rsid w:val="00EA5857"/>
    <w:rsid w:val="00EA6D32"/>
    <w:rsid w:val="00EA7D75"/>
    <w:rsid w:val="00EB157A"/>
    <w:rsid w:val="00EB17F7"/>
    <w:rsid w:val="00EB2302"/>
    <w:rsid w:val="00EB341F"/>
    <w:rsid w:val="00EB4606"/>
    <w:rsid w:val="00EB46A4"/>
    <w:rsid w:val="00EB4B3E"/>
    <w:rsid w:val="00EB4B7B"/>
    <w:rsid w:val="00EB4BE1"/>
    <w:rsid w:val="00EB567E"/>
    <w:rsid w:val="00EB67ED"/>
    <w:rsid w:val="00EC10F5"/>
    <w:rsid w:val="00EC31AB"/>
    <w:rsid w:val="00EC4E79"/>
    <w:rsid w:val="00ED0012"/>
    <w:rsid w:val="00ED02D8"/>
    <w:rsid w:val="00ED3B24"/>
    <w:rsid w:val="00ED5D2C"/>
    <w:rsid w:val="00EE1181"/>
    <w:rsid w:val="00EE220B"/>
    <w:rsid w:val="00EE3DA3"/>
    <w:rsid w:val="00EE3DE3"/>
    <w:rsid w:val="00EE4382"/>
    <w:rsid w:val="00EE6371"/>
    <w:rsid w:val="00EE65A8"/>
    <w:rsid w:val="00EE72DE"/>
    <w:rsid w:val="00EE7CF4"/>
    <w:rsid w:val="00EF050B"/>
    <w:rsid w:val="00EF1753"/>
    <w:rsid w:val="00EF184D"/>
    <w:rsid w:val="00F004E7"/>
    <w:rsid w:val="00F00DE5"/>
    <w:rsid w:val="00F01FAA"/>
    <w:rsid w:val="00F0698B"/>
    <w:rsid w:val="00F0703D"/>
    <w:rsid w:val="00F07928"/>
    <w:rsid w:val="00F102B1"/>
    <w:rsid w:val="00F10AD5"/>
    <w:rsid w:val="00F1400C"/>
    <w:rsid w:val="00F15A91"/>
    <w:rsid w:val="00F16029"/>
    <w:rsid w:val="00F169E3"/>
    <w:rsid w:val="00F210EA"/>
    <w:rsid w:val="00F21F56"/>
    <w:rsid w:val="00F22018"/>
    <w:rsid w:val="00F23155"/>
    <w:rsid w:val="00F2343E"/>
    <w:rsid w:val="00F23FA8"/>
    <w:rsid w:val="00F316AB"/>
    <w:rsid w:val="00F31D02"/>
    <w:rsid w:val="00F34C5B"/>
    <w:rsid w:val="00F356D3"/>
    <w:rsid w:val="00F35EBC"/>
    <w:rsid w:val="00F3600F"/>
    <w:rsid w:val="00F369AB"/>
    <w:rsid w:val="00F369B7"/>
    <w:rsid w:val="00F36E0A"/>
    <w:rsid w:val="00F41503"/>
    <w:rsid w:val="00F41725"/>
    <w:rsid w:val="00F41B41"/>
    <w:rsid w:val="00F41E37"/>
    <w:rsid w:val="00F43BF5"/>
    <w:rsid w:val="00F47078"/>
    <w:rsid w:val="00F47A77"/>
    <w:rsid w:val="00F5444B"/>
    <w:rsid w:val="00F57B8D"/>
    <w:rsid w:val="00F605D4"/>
    <w:rsid w:val="00F61112"/>
    <w:rsid w:val="00F62333"/>
    <w:rsid w:val="00F6470F"/>
    <w:rsid w:val="00F6658A"/>
    <w:rsid w:val="00F67DD8"/>
    <w:rsid w:val="00F70FDD"/>
    <w:rsid w:val="00F7347A"/>
    <w:rsid w:val="00F7546B"/>
    <w:rsid w:val="00F76F48"/>
    <w:rsid w:val="00F80C4C"/>
    <w:rsid w:val="00F83000"/>
    <w:rsid w:val="00F8388C"/>
    <w:rsid w:val="00F85941"/>
    <w:rsid w:val="00F90757"/>
    <w:rsid w:val="00F91E0E"/>
    <w:rsid w:val="00F924D0"/>
    <w:rsid w:val="00F94C64"/>
    <w:rsid w:val="00F94DD7"/>
    <w:rsid w:val="00F94E21"/>
    <w:rsid w:val="00F96CDB"/>
    <w:rsid w:val="00F976AD"/>
    <w:rsid w:val="00FA0806"/>
    <w:rsid w:val="00FA2A50"/>
    <w:rsid w:val="00FB23E9"/>
    <w:rsid w:val="00FB26E7"/>
    <w:rsid w:val="00FB740B"/>
    <w:rsid w:val="00FC038F"/>
    <w:rsid w:val="00FC17C2"/>
    <w:rsid w:val="00FC3804"/>
    <w:rsid w:val="00FC746D"/>
    <w:rsid w:val="00FD223C"/>
    <w:rsid w:val="00FD6133"/>
    <w:rsid w:val="00FD6C08"/>
    <w:rsid w:val="00FD6EEE"/>
    <w:rsid w:val="00FE54DF"/>
    <w:rsid w:val="00FE673B"/>
    <w:rsid w:val="00FF0210"/>
    <w:rsid w:val="00FF309E"/>
    <w:rsid w:val="00FF3613"/>
    <w:rsid w:val="00FF5101"/>
    <w:rsid w:val="00FF662B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7A4868E-7FCB-4CAF-95EB-3F2A001B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AF2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B6603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CB660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List Paragraph"/>
    <w:basedOn w:val="a"/>
    <w:uiPriority w:val="99"/>
    <w:qFormat/>
    <w:rsid w:val="006B31C7"/>
    <w:pPr>
      <w:ind w:left="720"/>
      <w:contextualSpacing/>
    </w:pPr>
  </w:style>
  <w:style w:type="paragraph" w:customStyle="1" w:styleId="ConsPlusNormal">
    <w:name w:val="ConsPlusNormal"/>
    <w:rsid w:val="00175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locked/>
    <w:rsid w:val="00584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97688"/>
    <w:rPr>
      <w:rFonts w:cs="Times New Roman"/>
    </w:rPr>
  </w:style>
  <w:style w:type="character" w:styleId="a5">
    <w:name w:val="Hyperlink"/>
    <w:uiPriority w:val="99"/>
    <w:unhideWhenUsed/>
    <w:rsid w:val="00697688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E33C3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locked/>
    <w:rsid w:val="00E33C31"/>
    <w:rPr>
      <w:rFonts w:ascii="Segoe UI" w:hAnsi="Segoe UI" w:cs="Segoe UI"/>
      <w:sz w:val="18"/>
      <w:szCs w:val="18"/>
      <w:lang w:eastAsia="en-US"/>
    </w:rPr>
  </w:style>
  <w:style w:type="paragraph" w:styleId="a8">
    <w:name w:val="Revision"/>
    <w:hidden/>
    <w:uiPriority w:val="99"/>
    <w:semiHidden/>
    <w:rsid w:val="006D1404"/>
    <w:rPr>
      <w:rFonts w:cs="Times New Roman"/>
      <w:sz w:val="22"/>
      <w:szCs w:val="22"/>
      <w:lang w:eastAsia="en-US"/>
    </w:rPr>
  </w:style>
  <w:style w:type="paragraph" w:styleId="a9">
    <w:name w:val="header"/>
    <w:basedOn w:val="a"/>
    <w:rsid w:val="00A66AB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66AB8"/>
  </w:style>
  <w:style w:type="paragraph" w:styleId="ab">
    <w:name w:val="footer"/>
    <w:basedOn w:val="a"/>
    <w:rsid w:val="00A66AB8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2A56B0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">
    <w:name w:val="Сетка таблицы1"/>
    <w:basedOn w:val="a1"/>
    <w:next w:val="a4"/>
    <w:uiPriority w:val="59"/>
    <w:rsid w:val="004A2218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rsid w:val="00DB3D45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DB3D4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B3D45"/>
    <w:rPr>
      <w:rFonts w:cs="Times New Roman"/>
      <w:lang w:eastAsia="en-US"/>
    </w:rPr>
  </w:style>
  <w:style w:type="paragraph" w:styleId="af">
    <w:name w:val="annotation subject"/>
    <w:basedOn w:val="ad"/>
    <w:next w:val="ad"/>
    <w:link w:val="af0"/>
    <w:uiPriority w:val="99"/>
    <w:rsid w:val="00DB3D4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DB3D45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420BA-510B-4414-A5B4-029EFBBB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6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98</CharactersWithSpaces>
  <SharedDoc>false</SharedDoc>
  <HLinks>
    <vt:vector size="24" baseType="variant">
      <vt:variant>
        <vt:i4>7012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AC7CD21E1E185AC46543EAA764CAA30732A578038769892C76D0D4EBDB890BCD519DC9B5D887BB28QCE</vt:lpwstr>
      </vt:variant>
      <vt:variant>
        <vt:lpwstr/>
      </vt:variant>
      <vt:variant>
        <vt:i4>34079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42835FE36528D8E5DF9C9921280D0F027A28252476C9BC7326B261E5965BB9E70r9H</vt:lpwstr>
      </vt:variant>
      <vt:variant>
        <vt:lpwstr/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997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3E27F4AA642CC8FC34F5463B96D1197435CAEF2161478CEF9BD24CCDE14A7B4B5FD1FA202BVAD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eaiotova</dc:creator>
  <cp:keywords/>
  <cp:lastModifiedBy>Наталья Николаевна Наумова</cp:lastModifiedBy>
  <cp:revision>5</cp:revision>
  <cp:lastPrinted>2018-11-19T07:07:00Z</cp:lastPrinted>
  <dcterms:created xsi:type="dcterms:W3CDTF">2018-11-19T08:34:00Z</dcterms:created>
  <dcterms:modified xsi:type="dcterms:W3CDTF">2018-11-20T00:54:00Z</dcterms:modified>
</cp:coreProperties>
</file>